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F28FBD1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32512E69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B4A8907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3832301A" w:rsidR="00AC736B" w:rsidRPr="00C76B4E" w:rsidRDefault="00C76B4E" w:rsidP="00AC736B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B4E">
                              <w:rPr>
                                <w:rFonts w:ascii="Ranchers" w:hAnsi="Ranchers"/>
                                <w:color w:val="DCB9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3832301A" w:rsidR="00AC736B" w:rsidRPr="00C76B4E" w:rsidRDefault="00C76B4E" w:rsidP="00AC736B">
                      <w:pPr>
                        <w:jc w:val="center"/>
                        <w:rPr>
                          <w:rFonts w:ascii="Ranchers" w:hAnsi="Ranchers"/>
                          <w:color w:val="DCB9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B4E">
                        <w:rPr>
                          <w:rFonts w:ascii="Ranchers" w:hAnsi="Ranchers"/>
                          <w:color w:val="DCB9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5F62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7B2FD790" w:rsidR="00B16047" w:rsidRDefault="00842F9D">
      <w:r w:rsidRPr="00842F9D"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E8020BE" wp14:editId="5EBCCAE8">
                <wp:simplePos x="0" y="0"/>
                <wp:positionH relativeFrom="column">
                  <wp:posOffset>212090</wp:posOffset>
                </wp:positionH>
                <wp:positionV relativeFrom="page">
                  <wp:posOffset>2779233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DAC2" w14:textId="5E63E6CC" w:rsidR="00842F9D" w:rsidRPr="00DC3ABA" w:rsidRDefault="00842F9D" w:rsidP="00842F9D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0BE" id="_x0000_s1028" type="#_x0000_t202" style="position:absolute;margin-left:16.7pt;margin-top:218.85pt;width:530.05pt;height:188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" filled="f" stroked="f">
                <v:textbox>
                  <w:txbxContent>
                    <w:p w14:paraId="39ACDAC2" w14:textId="5E63E6CC" w:rsidR="00842F9D" w:rsidRPr="00DC3ABA" w:rsidRDefault="00842F9D" w:rsidP="00842F9D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2397248E" w:rsidR="008C30EE" w:rsidRDefault="008C30EE" w:rsidP="004F5611"/>
    <w:p w14:paraId="4D99EAAD" w14:textId="686CF09A" w:rsidR="00AC736B" w:rsidRDefault="00AC736B" w:rsidP="004F5611">
      <w:r>
        <w:t xml:space="preserve"> </w:t>
      </w:r>
    </w:p>
    <w:p w14:paraId="6776276A" w14:textId="15400A36" w:rsidR="00AC736B" w:rsidRDefault="00842F9D">
      <w:r w:rsidRPr="00842F9D"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FAE94E0" wp14:editId="0BC10080">
                <wp:simplePos x="0" y="0"/>
                <wp:positionH relativeFrom="column">
                  <wp:posOffset>212090</wp:posOffset>
                </wp:positionH>
                <wp:positionV relativeFrom="paragraph">
                  <wp:posOffset>2878455</wp:posOffset>
                </wp:positionV>
                <wp:extent cx="6731635" cy="3909060"/>
                <wp:effectExtent l="0" t="0" r="0" b="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390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46FA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</w:t>
                            </w:r>
                          </w:p>
                          <w:p w14:paraId="7037ADCC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 (Colouring)</w:t>
                            </w:r>
                          </w:p>
                          <w:p w14:paraId="2313682B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/Writing Sheets</w:t>
                            </w:r>
                          </w:p>
                          <w:p w14:paraId="3A8FF33E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items Sheet</w:t>
                            </w:r>
                          </w:p>
                          <w:p w14:paraId="3F735F26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items Sheet (Colouring)</w:t>
                            </w:r>
                          </w:p>
                          <w:p w14:paraId="48161589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</w:t>
                            </w:r>
                          </w:p>
                          <w:p w14:paraId="124515B8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 (Colouring)</w:t>
                            </w:r>
                          </w:p>
                          <w:p w14:paraId="7F5EEB5D" w14:textId="77777777" w:rsidR="00842F9D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fo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</w:t>
                            </w: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Loose Parts/Playdough</w:t>
                            </w:r>
                          </w:p>
                          <w:p w14:paraId="77783F79" w14:textId="77777777" w:rsidR="00842F9D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x 2-Piece individual items puzzles</w:t>
                            </w:r>
                          </w:p>
                          <w:p w14:paraId="5B280C5A" w14:textId="77777777" w:rsidR="00842F9D" w:rsidRPr="000779B7" w:rsidRDefault="00842F9D" w:rsidP="0084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all items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94E0" id="_x0000_s1029" type="#_x0000_t202" style="position:absolute;margin-left:16.7pt;margin-top:226.65pt;width:530.05pt;height:307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" filled="f" stroked="f">
                <v:textbox>
                  <w:txbxContent>
                    <w:p w14:paraId="3C2846FA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</w:t>
                      </w:r>
                    </w:p>
                    <w:p w14:paraId="7037ADCC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 (Colouring)</w:t>
                      </w:r>
                    </w:p>
                    <w:p w14:paraId="2313682B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/Writing Sheets</w:t>
                      </w:r>
                    </w:p>
                    <w:p w14:paraId="3A8FF33E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items Sheet</w:t>
                      </w:r>
                    </w:p>
                    <w:p w14:paraId="3F735F26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items Sheet (Colouring)</w:t>
                      </w:r>
                    </w:p>
                    <w:p w14:paraId="48161589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</w:t>
                      </w:r>
                    </w:p>
                    <w:p w14:paraId="124515B8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 (Colouring)</w:t>
                      </w:r>
                    </w:p>
                    <w:p w14:paraId="7F5EEB5D" w14:textId="77777777" w:rsidR="00842F9D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fo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</w:t>
                      </w: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Loose Parts/Playdough</w:t>
                      </w:r>
                    </w:p>
                    <w:p w14:paraId="77783F79" w14:textId="77777777" w:rsidR="00842F9D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x 2-Piece individual items puzzles</w:t>
                      </w:r>
                    </w:p>
                    <w:p w14:paraId="5B280C5A" w14:textId="77777777" w:rsidR="00842F9D" w:rsidRPr="000779B7" w:rsidRDefault="00842F9D" w:rsidP="0084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all items puzz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F9D"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D584C18" wp14:editId="11FD1BAE">
                <wp:simplePos x="0" y="0"/>
                <wp:positionH relativeFrom="column">
                  <wp:posOffset>212090</wp:posOffset>
                </wp:positionH>
                <wp:positionV relativeFrom="page">
                  <wp:posOffset>5681818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BB3A" w14:textId="77777777" w:rsidR="00842F9D" w:rsidRPr="00DC3ABA" w:rsidRDefault="00842F9D" w:rsidP="00842F9D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4C18" id="_x0000_s1030" type="#_x0000_t202" style="position:absolute;margin-left:16.7pt;margin-top:447.4pt;width:530.05pt;height:40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" filled="f" stroked="f">
                <v:textbox>
                  <w:txbxContent>
                    <w:p w14:paraId="2A6EBB3A" w14:textId="77777777" w:rsidR="00842F9D" w:rsidRPr="00DC3ABA" w:rsidRDefault="00842F9D" w:rsidP="00842F9D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061F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73C8AD1F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1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7C3A0772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7B232866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2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" adj="7092,-6158" fillcolor="white [3212]" strokecolor="#cb97ff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0ED1D827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3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235E16D4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4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" adj="-6045,5694" fillcolor="white [3212]" strokecolor="#cb97ff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7E007957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7AAD9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" fillcolor="#f7efff" strokecolor="#cb97ff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17E17B5B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36995A28" w:rsidR="006A4302" w:rsidRPr="00842F9D" w:rsidRDefault="00C76B4E" w:rsidP="006A4302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F9D"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36995A28" w:rsidR="006A4302" w:rsidRPr="00842F9D" w:rsidRDefault="00C76B4E" w:rsidP="006A4302">
                      <w:pPr>
                        <w:jc w:val="center"/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F9D"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593C8E8F" w:rsidR="006C7B8B" w:rsidRDefault="00FB75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4E91F434">
                <wp:simplePos x="0" y="0"/>
                <wp:positionH relativeFrom="column">
                  <wp:posOffset>3270885</wp:posOffset>
                </wp:positionH>
                <wp:positionV relativeFrom="paragraph">
                  <wp:posOffset>1436479</wp:posOffset>
                </wp:positionV>
                <wp:extent cx="3547745" cy="56978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9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0335DE64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C76B4E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4A15F05" w14:textId="08DF9487" w:rsidR="00FB7586" w:rsidRDefault="00FB758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elp people keep their teeth and gums healthy.</w:t>
                            </w:r>
                          </w:p>
                          <w:p w14:paraId="15A98640" w14:textId="1A8E6AC2" w:rsidR="00FB7586" w:rsidRDefault="00FB758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someone has </w:t>
                            </w:r>
                            <w:r w:rsidR="009D69F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em with their </w:t>
                            </w:r>
                            <w:r w:rsidR="009D69F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th,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will fix it for them.</w:t>
                            </w:r>
                          </w:p>
                          <w:p w14:paraId="22C3668F" w14:textId="2C433EB4" w:rsidR="00FB7586" w:rsidRDefault="00FB758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remind people </w:t>
                            </w:r>
                            <w:r w:rsidR="009D69F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t it is very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</w:t>
                            </w:r>
                            <w:r w:rsidR="009D69F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rush their tee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7.55pt;margin-top:113.1pt;width:279.35pt;height:448.6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" filled="f" stroked="f">
                <v:textbox>
                  <w:txbxContent>
                    <w:p w14:paraId="2C95534F" w14:textId="0335DE64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C76B4E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4A15F05" w14:textId="08DF9487" w:rsidR="00FB7586" w:rsidRDefault="00FB758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elp people keep their teeth and gums healthy.</w:t>
                      </w:r>
                    </w:p>
                    <w:p w14:paraId="15A98640" w14:textId="1A8E6AC2" w:rsidR="00FB7586" w:rsidRDefault="00FB758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someone has </w:t>
                      </w:r>
                      <w:r w:rsidR="009D69F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em with their </w:t>
                      </w:r>
                      <w:r w:rsidR="009D69F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th,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will fix it for them.</w:t>
                      </w:r>
                    </w:p>
                    <w:p w14:paraId="22C3668F" w14:textId="2C433EB4" w:rsidR="00FB7586" w:rsidRDefault="00FB758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remind people </w:t>
                      </w:r>
                      <w:r w:rsidR="009D69F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t it is ver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</w:t>
                      </w:r>
                      <w:r w:rsidR="009D69F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rush their teet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016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0A8CF9C8">
                <wp:simplePos x="0" y="0"/>
                <wp:positionH relativeFrom="column">
                  <wp:posOffset>323215</wp:posOffset>
                </wp:positionH>
                <wp:positionV relativeFrom="paragraph">
                  <wp:posOffset>8038938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7EE7FECB" w:rsidR="006A4302" w:rsidRPr="008A7016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1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8A7016" w:rsidRPr="008A701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special chair that patients sit back in during their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7" type="#_x0000_t202" style="position:absolute;margin-left:25.45pt;margin-top:633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" filled="f" stroked="f">
                <v:textbox>
                  <w:txbxContent>
                    <w:p w14:paraId="11651F8F" w14:textId="7EE7FECB" w:rsidR="006A4302" w:rsidRPr="008A7016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01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8A7016" w:rsidRPr="008A701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special chair that patients sit back in during their appoint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016" w:rsidRPr="00895B49">
        <w:rPr>
          <w:noProof/>
        </w:rPr>
        <w:drawing>
          <wp:anchor distT="0" distB="0" distL="114300" distR="114300" simplePos="0" relativeHeight="251739136" behindDoc="0" locked="0" layoutInCell="1" allowOverlap="1" wp14:anchorId="5A247968" wp14:editId="5741C6C6">
            <wp:simplePos x="0" y="0"/>
            <wp:positionH relativeFrom="column">
              <wp:posOffset>3469005</wp:posOffset>
            </wp:positionH>
            <wp:positionV relativeFrom="paragraph">
              <wp:posOffset>7015318</wp:posOffset>
            </wp:positionV>
            <wp:extent cx="3278042" cy="2805290"/>
            <wp:effectExtent l="114300" t="38100" r="113030" b="90805"/>
            <wp:wrapNone/>
            <wp:docPr id="947" name="Picture 9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2" cy="2805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2A">
        <w:rPr>
          <w:noProof/>
        </w:rPr>
        <w:drawing>
          <wp:anchor distT="0" distB="0" distL="114300" distR="114300" simplePos="0" relativeHeight="251754496" behindDoc="0" locked="0" layoutInCell="1" allowOverlap="1" wp14:anchorId="17621925" wp14:editId="4D628197">
            <wp:simplePos x="0" y="0"/>
            <wp:positionH relativeFrom="column">
              <wp:posOffset>370043</wp:posOffset>
            </wp:positionH>
            <wp:positionV relativeFrom="paragraph">
              <wp:posOffset>1494790</wp:posOffset>
            </wp:positionV>
            <wp:extent cx="2292069" cy="5832000"/>
            <wp:effectExtent l="76200" t="133350" r="89535" b="130810"/>
            <wp:wrapNone/>
            <wp:docPr id="976" name="Picture 976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69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599EFAAA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5E259946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71F7B606" w:rsidR="00480E00" w:rsidRPr="00D251D2" w:rsidRDefault="00842F9D" w:rsidP="00842F9D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8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71F7B606" w:rsidR="00480E00" w:rsidRPr="00D251D2" w:rsidRDefault="00842F9D" w:rsidP="00842F9D">
                      <w:pPr>
                        <w:jc w:val="center"/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D2"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5292F720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54965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" fillcolor="#f7efff" strokecolor="#cb97ff" strokeweight="3pt">
                <v:stroke joinstyle="miter"/>
              </v:roundrect>
            </w:pict>
          </mc:Fallback>
        </mc:AlternateContent>
      </w:r>
    </w:p>
    <w:p w14:paraId="646A8D0A" w14:textId="3138A2EC" w:rsidR="006C7B8B" w:rsidRDefault="008339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36E2572D">
                <wp:simplePos x="0" y="0"/>
                <wp:positionH relativeFrom="column">
                  <wp:posOffset>1442085</wp:posOffset>
                </wp:positionH>
                <wp:positionV relativeFrom="paragraph">
                  <wp:posOffset>7936756</wp:posOffset>
                </wp:positionV>
                <wp:extent cx="3095625" cy="1637665"/>
                <wp:effectExtent l="0" t="0" r="0" b="63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3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5A85A3FF" w:rsidR="00011040" w:rsidRPr="00011040" w:rsidRDefault="00833925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 suction pipe if there is too much liquid in a patient’s m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39" type="#_x0000_t202" style="position:absolute;margin-left:113.55pt;margin-top:624.95pt;width:243.75pt;height:1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" filled="f" stroked="f">
                <v:textbox>
                  <w:txbxContent>
                    <w:p w14:paraId="57E6BBF4" w14:textId="5A85A3FF" w:rsidR="00011040" w:rsidRPr="00011040" w:rsidRDefault="00833925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 suction pipe if there is too much liquid in a patient’s mou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DA0B052" wp14:editId="320F403C">
                <wp:simplePos x="0" y="0"/>
                <wp:positionH relativeFrom="column">
                  <wp:posOffset>259080</wp:posOffset>
                </wp:positionH>
                <wp:positionV relativeFrom="paragraph">
                  <wp:posOffset>4433679</wp:posOffset>
                </wp:positionV>
                <wp:extent cx="3114040" cy="1808480"/>
                <wp:effectExtent l="0" t="0" r="0" b="127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5323409D" w:rsidR="00011040" w:rsidRPr="00833925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925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833925" w:rsidRPr="00833925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 a tool called a probe to check that the patient’s teeth and gums are healt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0" type="#_x0000_t202" style="position:absolute;margin-left:20.4pt;margin-top:349.1pt;width:245.2pt;height:142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" filled="f" stroked="f">
                <v:textbox>
                  <w:txbxContent>
                    <w:p w14:paraId="081CAEBD" w14:textId="5323409D" w:rsidR="00011040" w:rsidRPr="00833925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925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833925" w:rsidRPr="00833925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 a tool called a probe to check that the patient’s teeth and gums are health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2CDC0F5E">
                <wp:simplePos x="0" y="0"/>
                <wp:positionH relativeFrom="column">
                  <wp:posOffset>638810</wp:posOffset>
                </wp:positionH>
                <wp:positionV relativeFrom="paragraph">
                  <wp:posOffset>1534051</wp:posOffset>
                </wp:positionV>
                <wp:extent cx="3235960" cy="1766570"/>
                <wp:effectExtent l="0" t="0" r="0" b="508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6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7BA204A4" w:rsidR="00011040" w:rsidRPr="00833925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92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833925" w:rsidRPr="0083392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mirror to look at the teeth in a patient’s mouth that are difficult to see</w:t>
                            </w:r>
                            <w:r w:rsidR="0083392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1" type="#_x0000_t202" style="position:absolute;margin-left:50.3pt;margin-top:120.8pt;width:254.8pt;height:13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" filled="f" stroked="f">
                <v:textbox>
                  <w:txbxContent>
                    <w:p w14:paraId="19F3C4C2" w14:textId="7BA204A4" w:rsidR="00011040" w:rsidRPr="00833925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92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833925" w:rsidRPr="0083392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 mirror to look at the teeth in a patient’s mouth that are difficult to see</w:t>
                      </w:r>
                      <w:r w:rsidR="0083392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F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7121BEE8">
                <wp:simplePos x="0" y="0"/>
                <wp:positionH relativeFrom="column">
                  <wp:posOffset>1464310</wp:posOffset>
                </wp:positionH>
                <wp:positionV relativeFrom="paragraph">
                  <wp:posOffset>7828280</wp:posOffset>
                </wp:positionV>
                <wp:extent cx="3095625" cy="1765935"/>
                <wp:effectExtent l="114300" t="1276350" r="8572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0683"/>
                            <a:gd name="adj2" fmla="val -1188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2" type="#_x0000_t62" style="position:absolute;margin-left:115.3pt;margin-top:616.4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" adj="21748,-14878" fillcolor="white [3212]" strokecolor="#cb97ff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F0A" w:rsidRPr="00895B49">
        <w:rPr>
          <w:noProof/>
        </w:rPr>
        <w:drawing>
          <wp:anchor distT="0" distB="0" distL="114300" distR="114300" simplePos="0" relativeHeight="251742208" behindDoc="0" locked="0" layoutInCell="1" allowOverlap="1" wp14:anchorId="7BFE3C46" wp14:editId="1FD1EDCE">
            <wp:simplePos x="0" y="0"/>
            <wp:positionH relativeFrom="column">
              <wp:posOffset>4773279</wp:posOffset>
            </wp:positionH>
            <wp:positionV relativeFrom="paragraph">
              <wp:posOffset>6922769</wp:posOffset>
            </wp:positionV>
            <wp:extent cx="1893905" cy="3085214"/>
            <wp:effectExtent l="190500" t="76200" r="144780" b="0"/>
            <wp:wrapNone/>
            <wp:docPr id="950" name="Picture 950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Shape, 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925">
                      <a:off x="0" y="0"/>
                      <a:ext cx="1893905" cy="3085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0A" w:rsidRPr="00895B49">
        <w:rPr>
          <w:noProof/>
        </w:rPr>
        <w:drawing>
          <wp:anchor distT="0" distB="0" distL="114300" distR="114300" simplePos="0" relativeHeight="251741184" behindDoc="0" locked="0" layoutInCell="1" allowOverlap="1" wp14:anchorId="5FEAB891" wp14:editId="539CC563">
            <wp:simplePos x="0" y="0"/>
            <wp:positionH relativeFrom="column">
              <wp:posOffset>582726</wp:posOffset>
            </wp:positionH>
            <wp:positionV relativeFrom="paragraph">
              <wp:posOffset>5222261</wp:posOffset>
            </wp:positionV>
            <wp:extent cx="2955852" cy="2889091"/>
            <wp:effectExtent l="471487" t="0" r="545148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5027">
                      <a:off x="0" y="0"/>
                      <a:ext cx="2955852" cy="2889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0A" w:rsidRPr="00895B49">
        <w:rPr>
          <w:noProof/>
        </w:rPr>
        <w:drawing>
          <wp:anchor distT="0" distB="0" distL="114300" distR="114300" simplePos="0" relativeHeight="251740160" behindDoc="0" locked="0" layoutInCell="1" allowOverlap="1" wp14:anchorId="2C3AC7C6" wp14:editId="76B99585">
            <wp:simplePos x="0" y="0"/>
            <wp:positionH relativeFrom="column">
              <wp:posOffset>4130114</wp:posOffset>
            </wp:positionH>
            <wp:positionV relativeFrom="paragraph">
              <wp:posOffset>1256030</wp:posOffset>
            </wp:positionV>
            <wp:extent cx="2280729" cy="2211572"/>
            <wp:effectExtent l="95250" t="95250" r="100965" b="93980"/>
            <wp:wrapNone/>
            <wp:docPr id="948" name="Picture 94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0729" cy="2211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9D">
        <w:rPr>
          <w:noProof/>
        </w:rPr>
        <w:drawing>
          <wp:anchor distT="0" distB="0" distL="114300" distR="114300" simplePos="0" relativeHeight="251730944" behindDoc="0" locked="0" layoutInCell="1" allowOverlap="1" wp14:anchorId="63A33072" wp14:editId="6EB910A2">
            <wp:simplePos x="0" y="0"/>
            <wp:positionH relativeFrom="column">
              <wp:posOffset>3732855</wp:posOffset>
            </wp:positionH>
            <wp:positionV relativeFrom="paragraph">
              <wp:posOffset>3354705</wp:posOffset>
            </wp:positionV>
            <wp:extent cx="3145279" cy="3142800"/>
            <wp:effectExtent l="95250" t="95250" r="93345" b="95885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79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54DC8747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3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dh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y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AQ8ydh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0BA86A04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4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" adj="23903,12196" fillcolor="white [3212]" strokecolor="#cb97ff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0FF707D3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5" type="#_x0000_t62" style="position:absolute;margin-left:47.4pt;margin-top:114.4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" adj="20410,26066" fillcolor="white [3212]" strokecolor="#cb97ff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2BE43955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12F3EF57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6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33318D3C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7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F040C38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8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14CBD80A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4A4E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66036AD2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34A43965" w:rsidR="0003282D" w:rsidRPr="00943E9F" w:rsidRDefault="00B34F0A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zmEh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34A43965" w:rsidR="0003282D" w:rsidRPr="00943E9F" w:rsidRDefault="00B34F0A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6D783DDB" w:rsidR="0003282D" w:rsidRDefault="009D69FB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65058B49">
                <wp:simplePos x="0" y="0"/>
                <wp:positionH relativeFrom="column">
                  <wp:posOffset>3224530</wp:posOffset>
                </wp:positionH>
                <wp:positionV relativeFrom="paragraph">
                  <wp:posOffset>1598930</wp:posOffset>
                </wp:positionV>
                <wp:extent cx="3547745" cy="5408930"/>
                <wp:effectExtent l="0" t="0" r="0" b="127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0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8D0E" w14:textId="77777777" w:rsidR="009D69FB" w:rsidRPr="009D69FB" w:rsidRDefault="009D69FB" w:rsidP="009D69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9D69F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.</w:t>
                            </w:r>
                          </w:p>
                          <w:p w14:paraId="548D2063" w14:textId="77777777" w:rsidR="009D69FB" w:rsidRPr="009D69FB" w:rsidRDefault="009D69FB" w:rsidP="009D69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elp people keep their teeth and gums healthy.</w:t>
                            </w:r>
                          </w:p>
                          <w:p w14:paraId="452048B0" w14:textId="10E98EBE" w:rsidR="009D69FB" w:rsidRPr="009D69FB" w:rsidRDefault="009D69FB" w:rsidP="009D69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someone has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 with their teeth, I will fix it for them.</w:t>
                            </w:r>
                          </w:p>
                          <w:p w14:paraId="02914FCC" w14:textId="77777777" w:rsidR="009D69FB" w:rsidRPr="009D69FB" w:rsidRDefault="009D69FB" w:rsidP="009D69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remind people that it is very important to brush their teeth!</w:t>
                            </w:r>
                          </w:p>
                          <w:p w14:paraId="0D2708EF" w14:textId="71B3B3B1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3.9pt;margin-top:125.9pt;width:279.35pt;height:425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" filled="f" stroked="f">
                <v:textbox>
                  <w:txbxContent>
                    <w:p w14:paraId="16018D0E" w14:textId="77777777" w:rsidR="009D69FB" w:rsidRPr="009D69FB" w:rsidRDefault="009D69FB" w:rsidP="009D69F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9D69F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tist.</w:t>
                      </w:r>
                    </w:p>
                    <w:p w14:paraId="548D2063" w14:textId="77777777" w:rsidR="009D69FB" w:rsidRPr="009D69FB" w:rsidRDefault="009D69FB" w:rsidP="009D69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elp people keep their teeth and gums healthy.</w:t>
                      </w:r>
                    </w:p>
                    <w:p w14:paraId="452048B0" w14:textId="10E98EBE" w:rsidR="009D69FB" w:rsidRPr="009D69FB" w:rsidRDefault="009D69FB" w:rsidP="009D69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someone has 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lem with their teeth, I will fix it for them.</w:t>
                      </w:r>
                    </w:p>
                    <w:p w14:paraId="02914FCC" w14:textId="77777777" w:rsidR="009D69FB" w:rsidRPr="009D69FB" w:rsidRDefault="009D69FB" w:rsidP="009D69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remind people that it is very important to brush their teeth!</w:t>
                      </w:r>
                    </w:p>
                    <w:p w14:paraId="0D2708EF" w14:textId="71B3B3B1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4F0A">
        <w:rPr>
          <w:noProof/>
        </w:rPr>
        <w:drawing>
          <wp:anchor distT="0" distB="0" distL="114300" distR="114300" simplePos="0" relativeHeight="251770880" behindDoc="0" locked="0" layoutInCell="1" allowOverlap="1" wp14:anchorId="47E7C319" wp14:editId="12F24F6E">
            <wp:simplePos x="0" y="0"/>
            <wp:positionH relativeFrom="column">
              <wp:posOffset>3364023</wp:posOffset>
            </wp:positionH>
            <wp:positionV relativeFrom="paragraph">
              <wp:posOffset>7011153</wp:posOffset>
            </wp:positionV>
            <wp:extent cx="3276279" cy="2804400"/>
            <wp:effectExtent l="0" t="0" r="635" b="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79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0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428FA46D">
                <wp:simplePos x="0" y="0"/>
                <wp:positionH relativeFrom="column">
                  <wp:posOffset>318770</wp:posOffset>
                </wp:positionH>
                <wp:positionV relativeFrom="paragraph">
                  <wp:posOffset>8050530</wp:posOffset>
                </wp:positionV>
                <wp:extent cx="2797175" cy="1701165"/>
                <wp:effectExtent l="0" t="0" r="0" b="0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8BED" w14:textId="77777777" w:rsidR="00B34F0A" w:rsidRPr="00B34F0A" w:rsidRDefault="00B34F0A" w:rsidP="00B34F0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0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special chair that patients sit back in during their appointment.</w:t>
                            </w:r>
                          </w:p>
                          <w:p w14:paraId="38248D89" w14:textId="08257E57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1" type="#_x0000_t202" style="position:absolute;margin-left:25.1pt;margin-top:633.9pt;width:220.25pt;height:133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" filled="f" stroked="f">
                <v:textbox>
                  <w:txbxContent>
                    <w:p w14:paraId="216C8BED" w14:textId="77777777" w:rsidR="00B34F0A" w:rsidRPr="00B34F0A" w:rsidRDefault="00B34F0A" w:rsidP="00B34F0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F0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have a special chair that patients sit back in during their appointment.</w:t>
                      </w:r>
                    </w:p>
                    <w:p w14:paraId="38248D89" w14:textId="08257E57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42A">
        <w:rPr>
          <w:noProof/>
        </w:rPr>
        <w:drawing>
          <wp:anchor distT="0" distB="0" distL="114300" distR="114300" simplePos="0" relativeHeight="251748352" behindDoc="0" locked="0" layoutInCell="1" allowOverlap="1" wp14:anchorId="40C84BE3" wp14:editId="1BA3CF0E">
            <wp:simplePos x="0" y="0"/>
            <wp:positionH relativeFrom="column">
              <wp:posOffset>290150</wp:posOffset>
            </wp:positionH>
            <wp:positionV relativeFrom="paragraph">
              <wp:posOffset>1712314</wp:posOffset>
            </wp:positionV>
            <wp:extent cx="2292295" cy="5832000"/>
            <wp:effectExtent l="0" t="0" r="0" b="0"/>
            <wp:wrapNone/>
            <wp:docPr id="973" name="Picture 97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95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>
        <w:br w:type="page"/>
      </w:r>
    </w:p>
    <w:p w14:paraId="0E1C3C6D" w14:textId="2288D6C1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75F96820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7E02B952" w:rsidR="0003282D" w:rsidRPr="00943E9F" w:rsidRDefault="00D251D2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2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7E02B952" w:rsidR="0003282D" w:rsidRPr="00943E9F" w:rsidRDefault="00D251D2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386EC82E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60ED2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39259D96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B79CD2" wp14:editId="7D90D3EE">
                <wp:simplePos x="0" y="0"/>
                <wp:positionH relativeFrom="column">
                  <wp:posOffset>328098</wp:posOffset>
                </wp:positionH>
                <wp:positionV relativeFrom="page">
                  <wp:posOffset>4742793</wp:posOffset>
                </wp:positionV>
                <wp:extent cx="2999740" cy="1890395"/>
                <wp:effectExtent l="114300" t="76200" r="353060" b="71755"/>
                <wp:wrapTight wrapText="bothSides">
                  <wp:wrapPolygon edited="0">
                    <wp:start x="1783" y="-871"/>
                    <wp:lineTo x="-823" y="-653"/>
                    <wp:lineTo x="-823" y="20026"/>
                    <wp:lineTo x="-412" y="20461"/>
                    <wp:lineTo x="1372" y="22202"/>
                    <wp:lineTo x="19478" y="22202"/>
                    <wp:lineTo x="19616" y="21985"/>
                    <wp:lineTo x="21262" y="20461"/>
                    <wp:lineTo x="21399" y="20243"/>
                    <wp:lineTo x="22359" y="16760"/>
                    <wp:lineTo x="24005" y="12625"/>
                    <wp:lineTo x="23045" y="10883"/>
                    <wp:lineTo x="21810" y="9795"/>
                    <wp:lineTo x="21810" y="1959"/>
                    <wp:lineTo x="19753" y="-653"/>
                    <wp:lineTo x="19067" y="-871"/>
                    <wp:lineTo x="1783" y="-871"/>
                  </wp:wrapPolygon>
                </wp:wrapTight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3" type="#_x0000_t62" style="position:absolute;margin-left:25.85pt;margin-top:373.45pt;width:236.2pt;height:148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B381A0" wp14:editId="6ED771F2">
                <wp:simplePos x="0" y="0"/>
                <wp:positionH relativeFrom="column">
                  <wp:posOffset>596112</wp:posOffset>
                </wp:positionH>
                <wp:positionV relativeFrom="page">
                  <wp:posOffset>1911569</wp:posOffset>
                </wp:positionV>
                <wp:extent cx="3376295" cy="1857375"/>
                <wp:effectExtent l="114300" t="114300" r="52705" b="447675"/>
                <wp:wrapTight wrapText="bothSides">
                  <wp:wrapPolygon edited="0">
                    <wp:start x="1219" y="-1329"/>
                    <wp:lineTo x="-731" y="-886"/>
                    <wp:lineTo x="-731" y="19052"/>
                    <wp:lineTo x="-122" y="20382"/>
                    <wp:lineTo x="15600" y="23926"/>
                    <wp:lineTo x="19378" y="26142"/>
                    <wp:lineTo x="19500" y="26585"/>
                    <wp:lineTo x="20597" y="26585"/>
                    <wp:lineTo x="19865" y="24148"/>
                    <wp:lineTo x="19865" y="23926"/>
                    <wp:lineTo x="21328" y="20382"/>
                    <wp:lineTo x="21815" y="17058"/>
                    <wp:lineTo x="21815" y="1994"/>
                    <wp:lineTo x="20353" y="-886"/>
                    <wp:lineTo x="19987" y="-1329"/>
                    <wp:lineTo x="1219" y="-1329"/>
                  </wp:wrapPolygon>
                </wp:wrapTight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4" type="#_x0000_t62" style="position:absolute;margin-left:46.95pt;margin-top:150.5pt;width:265.85pt;height:146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B0DE4">
        <w:t xml:space="preserve">  </w:t>
      </w:r>
    </w:p>
    <w:p w14:paraId="609E1B3E" w14:textId="381F2613" w:rsidR="005B0DE4" w:rsidRDefault="001D63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D17BF47" wp14:editId="16169EC9">
                <wp:simplePos x="0" y="0"/>
                <wp:positionH relativeFrom="column">
                  <wp:posOffset>1222375</wp:posOffset>
                </wp:positionH>
                <wp:positionV relativeFrom="page">
                  <wp:posOffset>8465711</wp:posOffset>
                </wp:positionV>
                <wp:extent cx="3095625" cy="1621790"/>
                <wp:effectExtent l="0" t="0" r="0" b="0"/>
                <wp:wrapTight wrapText="bothSides">
                  <wp:wrapPolygon edited="0">
                    <wp:start x="399" y="0"/>
                    <wp:lineTo x="399" y="21312"/>
                    <wp:lineTo x="21135" y="21312"/>
                    <wp:lineTo x="21135" y="0"/>
                    <wp:lineTo x="399" y="0"/>
                  </wp:wrapPolygon>
                </wp:wrapTight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2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412" w14:textId="77777777" w:rsidR="001D63C9" w:rsidRPr="001D63C9" w:rsidRDefault="001D63C9" w:rsidP="001D63C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C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suction pipe if there is too much liquid in a patient’s mouth.</w:t>
                            </w:r>
                          </w:p>
                          <w:p w14:paraId="1AC7763A" w14:textId="78D03C32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5" type="#_x0000_t202" style="position:absolute;margin-left:96.25pt;margin-top:666.6pt;width:243.75pt;height:127.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" filled="f" stroked="f">
                <v:textbox>
                  <w:txbxContent>
                    <w:p w14:paraId="67A24412" w14:textId="77777777" w:rsidR="001D63C9" w:rsidRPr="001D63C9" w:rsidRDefault="001D63C9" w:rsidP="001D63C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3C9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suction pipe if there is too much liquid in a patient’s mouth.</w:t>
                      </w:r>
                    </w:p>
                    <w:p w14:paraId="1AC7763A" w14:textId="78D03C32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392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7C3D41D" wp14:editId="3942CA6B">
                <wp:simplePos x="0" y="0"/>
                <wp:positionH relativeFrom="column">
                  <wp:posOffset>306070</wp:posOffset>
                </wp:positionH>
                <wp:positionV relativeFrom="page">
                  <wp:posOffset>4886851</wp:posOffset>
                </wp:positionV>
                <wp:extent cx="3098165" cy="1686560"/>
                <wp:effectExtent l="0" t="0" r="0" b="0"/>
                <wp:wrapTight wrapText="bothSides">
                  <wp:wrapPolygon edited="0">
                    <wp:start x="398" y="0"/>
                    <wp:lineTo x="398" y="21226"/>
                    <wp:lineTo x="21117" y="21226"/>
                    <wp:lineTo x="21117" y="0"/>
                    <wp:lineTo x="398" y="0"/>
                  </wp:wrapPolygon>
                </wp:wrapTight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C6C2" w14:textId="77777777" w:rsidR="00833925" w:rsidRPr="001D63C9" w:rsidRDefault="00833925" w:rsidP="0083392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C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tool called a probe to check that the patient’s teeth and gums are healthy.</w:t>
                            </w:r>
                          </w:p>
                          <w:p w14:paraId="28A13C2C" w14:textId="5A0F354E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6" type="#_x0000_t202" style="position:absolute;margin-left:24.1pt;margin-top:384.8pt;width:243.95pt;height:132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" filled="f" stroked="f">
                <v:textbox>
                  <w:txbxContent>
                    <w:p w14:paraId="147CC6C2" w14:textId="77777777" w:rsidR="00833925" w:rsidRPr="001D63C9" w:rsidRDefault="00833925" w:rsidP="0083392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3C9">
                        <w:rPr>
                          <w:rFonts w:ascii="Convergence" w:hAnsi="Convergence"/>
                          <w:b/>
                          <w:color w:val="FFFFFF" w:themeColor="background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tool called a probe to check that the patient’s teeth and gums are healthy.</w:t>
                      </w:r>
                    </w:p>
                    <w:p w14:paraId="28A13C2C" w14:textId="5A0F354E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392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9B367D4" wp14:editId="55801054">
                <wp:simplePos x="0" y="0"/>
                <wp:positionH relativeFrom="column">
                  <wp:posOffset>654685</wp:posOffset>
                </wp:positionH>
                <wp:positionV relativeFrom="page">
                  <wp:posOffset>2049145</wp:posOffset>
                </wp:positionV>
                <wp:extent cx="3235960" cy="1718945"/>
                <wp:effectExtent l="0" t="0" r="0" b="0"/>
                <wp:wrapTight wrapText="bothSides">
                  <wp:wrapPolygon edited="0">
                    <wp:start x="381" y="0"/>
                    <wp:lineTo x="381" y="21305"/>
                    <wp:lineTo x="21108" y="21305"/>
                    <wp:lineTo x="21108" y="0"/>
                    <wp:lineTo x="381" y="0"/>
                  </wp:wrapPolygon>
                </wp:wrapTight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1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2C96" w14:textId="77777777" w:rsidR="00833925" w:rsidRPr="001D63C9" w:rsidRDefault="00833925" w:rsidP="0083392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C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mirror to look at the teeth in a patient’s mouth that are difficult to see.</w:t>
                            </w:r>
                          </w:p>
                          <w:p w14:paraId="22A6C8A8" w14:textId="02ACA9CF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7" type="#_x0000_t202" style="position:absolute;margin-left:51.55pt;margin-top:161.35pt;width:254.8pt;height:135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" filled="f" stroked="f">
                <v:textbox>
                  <w:txbxContent>
                    <w:p w14:paraId="34FB2C96" w14:textId="77777777" w:rsidR="00833925" w:rsidRPr="001D63C9" w:rsidRDefault="00833925" w:rsidP="0083392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3C9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mirror to look at the teeth in a patient’s mouth that are difficult to see.</w:t>
                      </w:r>
                    </w:p>
                    <w:p w14:paraId="22A6C8A8" w14:textId="02ACA9CF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251D2">
        <w:rPr>
          <w:noProof/>
        </w:rPr>
        <w:drawing>
          <wp:anchor distT="0" distB="0" distL="114300" distR="114300" simplePos="0" relativeHeight="251745280" behindDoc="1" locked="0" layoutInCell="1" allowOverlap="1" wp14:anchorId="7A5D1053" wp14:editId="6D0E5146">
            <wp:simplePos x="0" y="0"/>
            <wp:positionH relativeFrom="column">
              <wp:posOffset>575310</wp:posOffset>
            </wp:positionH>
            <wp:positionV relativeFrom="page">
              <wp:posOffset>5655945</wp:posOffset>
            </wp:positionV>
            <wp:extent cx="2953385" cy="2886710"/>
            <wp:effectExtent l="452438" t="0" r="528002" b="0"/>
            <wp:wrapTight wrapText="bothSides">
              <wp:wrapPolygon edited="0">
                <wp:start x="21623" y="20622"/>
                <wp:lineTo x="18952" y="20959"/>
                <wp:lineTo x="18886" y="20833"/>
                <wp:lineTo x="11445" y="11495"/>
                <wp:lineTo x="11379" y="11369"/>
                <wp:lineTo x="4729" y="3537"/>
                <wp:lineTo x="4663" y="3411"/>
                <wp:lineTo x="522" y="349"/>
                <wp:lineTo x="-328" y="1140"/>
                <wp:lineTo x="2" y="1768"/>
                <wp:lineTo x="1050" y="1353"/>
                <wp:lineTo x="7897" y="9562"/>
                <wp:lineTo x="14877" y="18022"/>
                <wp:lineTo x="19348" y="21712"/>
                <wp:lineTo x="21585" y="21452"/>
                <wp:lineTo x="21953" y="21250"/>
                <wp:lineTo x="21623" y="20622"/>
              </wp:wrapPolygon>
            </wp:wrapTight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6600">
                      <a:off x="0" y="0"/>
                      <a:ext cx="295338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D2">
        <w:rPr>
          <w:noProof/>
        </w:rPr>
        <w:drawing>
          <wp:anchor distT="0" distB="0" distL="114300" distR="114300" simplePos="0" relativeHeight="251744256" behindDoc="1" locked="0" layoutInCell="1" allowOverlap="1" wp14:anchorId="7BB121E6" wp14:editId="66D2A77A">
            <wp:simplePos x="0" y="0"/>
            <wp:positionH relativeFrom="column">
              <wp:posOffset>4202430</wp:posOffset>
            </wp:positionH>
            <wp:positionV relativeFrom="page">
              <wp:posOffset>1645285</wp:posOffset>
            </wp:positionV>
            <wp:extent cx="2279785" cy="2210400"/>
            <wp:effectExtent l="0" t="0" r="6350" b="0"/>
            <wp:wrapTight wrapText="bothSides">
              <wp:wrapPolygon edited="0">
                <wp:start x="18592" y="0"/>
                <wp:lineTo x="17870" y="745"/>
                <wp:lineTo x="17148" y="2421"/>
                <wp:lineTo x="17689" y="5959"/>
                <wp:lineTo x="14621" y="8938"/>
                <wp:lineTo x="13718" y="9310"/>
                <wp:lineTo x="0" y="20297"/>
                <wp:lineTo x="0" y="21228"/>
                <wp:lineTo x="181" y="21414"/>
                <wp:lineTo x="1444" y="21414"/>
                <wp:lineTo x="17328" y="8938"/>
                <wp:lineTo x="21480" y="4655"/>
                <wp:lineTo x="21480" y="931"/>
                <wp:lineTo x="20577" y="0"/>
                <wp:lineTo x="18592" y="0"/>
              </wp:wrapPolygon>
            </wp:wrapTight>
            <wp:docPr id="970" name="Picture 970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Shape, arrow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9785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D2">
        <w:rPr>
          <w:noProof/>
        </w:rPr>
        <w:drawing>
          <wp:anchor distT="0" distB="0" distL="114300" distR="114300" simplePos="0" relativeHeight="251746304" behindDoc="1" locked="0" layoutInCell="1" allowOverlap="1" wp14:anchorId="3253A7DA" wp14:editId="4E28A89A">
            <wp:simplePos x="0" y="0"/>
            <wp:positionH relativeFrom="column">
              <wp:posOffset>4687985</wp:posOffset>
            </wp:positionH>
            <wp:positionV relativeFrom="page">
              <wp:posOffset>7363307</wp:posOffset>
            </wp:positionV>
            <wp:extent cx="1711129" cy="3085200"/>
            <wp:effectExtent l="133350" t="38100" r="213360" b="0"/>
            <wp:wrapTight wrapText="bothSides">
              <wp:wrapPolygon edited="0">
                <wp:start x="11010" y="-361"/>
                <wp:lineTo x="5227" y="-547"/>
                <wp:lineTo x="4686" y="1566"/>
                <wp:lineTo x="1114" y="1284"/>
                <wp:lineTo x="539" y="3530"/>
                <wp:lineTo x="-445" y="5473"/>
                <wp:lineTo x="-986" y="7586"/>
                <wp:lineTo x="205" y="7680"/>
                <wp:lineTo x="-336" y="9793"/>
                <wp:lineTo x="3236" y="10074"/>
                <wp:lineTo x="2695" y="12187"/>
                <wp:lineTo x="6505" y="12487"/>
                <wp:lineTo x="5964" y="14600"/>
                <wp:lineTo x="9774" y="14900"/>
                <wp:lineTo x="9233" y="17013"/>
                <wp:lineTo x="13044" y="17313"/>
                <wp:lineTo x="12502" y="19426"/>
                <wp:lineTo x="16313" y="19726"/>
                <wp:lineTo x="16144" y="20387"/>
                <wp:lineTo x="18493" y="21649"/>
                <wp:lineTo x="19922" y="21762"/>
                <wp:lineTo x="20227" y="21517"/>
                <wp:lineTo x="21756" y="20290"/>
                <wp:lineTo x="5206" y="8074"/>
                <wp:lineTo x="3842" y="5811"/>
                <wp:lineTo x="5335" y="3773"/>
                <wp:lineTo x="12034" y="2279"/>
                <wp:lineTo x="12068" y="2147"/>
                <wp:lineTo x="12099" y="129"/>
                <wp:lineTo x="11963" y="-286"/>
                <wp:lineTo x="11010" y="-361"/>
              </wp:wrapPolygon>
            </wp:wrapTight>
            <wp:docPr id="972" name="Picture 97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rrow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5064">
                      <a:off x="0" y="0"/>
                      <a:ext cx="1711129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D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19EAA2" wp14:editId="5F4C4270">
                <wp:simplePos x="0" y="0"/>
                <wp:positionH relativeFrom="column">
                  <wp:posOffset>1210945</wp:posOffset>
                </wp:positionH>
                <wp:positionV relativeFrom="page">
                  <wp:posOffset>8337550</wp:posOffset>
                </wp:positionV>
                <wp:extent cx="3095625" cy="1765935"/>
                <wp:effectExtent l="114300" t="1104900" r="66675" b="120015"/>
                <wp:wrapTight wrapText="bothSides">
                  <wp:wrapPolygon edited="0">
                    <wp:start x="20869" y="-13515"/>
                    <wp:lineTo x="18210" y="-13049"/>
                    <wp:lineTo x="18210" y="-9320"/>
                    <wp:lineTo x="15685" y="-9320"/>
                    <wp:lineTo x="15685" y="-5592"/>
                    <wp:lineTo x="13159" y="-5592"/>
                    <wp:lineTo x="13159" y="-1864"/>
                    <wp:lineTo x="-532" y="-1864"/>
                    <wp:lineTo x="-798" y="17010"/>
                    <wp:lineTo x="-399" y="20738"/>
                    <wp:lineTo x="930" y="22369"/>
                    <wp:lineTo x="1063" y="22835"/>
                    <wp:lineTo x="20204" y="22835"/>
                    <wp:lineTo x="20337" y="22369"/>
                    <wp:lineTo x="21534" y="20738"/>
                    <wp:lineTo x="21534" y="20505"/>
                    <wp:lineTo x="21932" y="17010"/>
                    <wp:lineTo x="21799" y="-699"/>
                    <wp:lineTo x="21002" y="-1864"/>
                    <wp:lineTo x="20204" y="-1864"/>
                    <wp:lineTo x="19938" y="-5592"/>
                    <wp:lineTo x="21002" y="-5592"/>
                    <wp:lineTo x="21002" y="-9320"/>
                    <wp:lineTo x="21799" y="-12583"/>
                    <wp:lineTo x="21799" y="-13515"/>
                    <wp:lineTo x="20869" y="-13515"/>
                  </wp:wrapPolygon>
                </wp:wrapTight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9226"/>
                            <a:gd name="adj2" fmla="val -1098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8" type="#_x0000_t62" style="position:absolute;margin-left:95.35pt;margin-top:656.5pt;width:243.75pt;height:139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" adj="21433,-12923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F0A">
        <w:rPr>
          <w:noProof/>
        </w:rPr>
        <w:drawing>
          <wp:anchor distT="0" distB="0" distL="114300" distR="114300" simplePos="0" relativeHeight="251729920" behindDoc="0" locked="0" layoutInCell="1" allowOverlap="1" wp14:anchorId="6CA905F4" wp14:editId="1E133A0A">
            <wp:simplePos x="0" y="0"/>
            <wp:positionH relativeFrom="column">
              <wp:posOffset>3707656</wp:posOffset>
            </wp:positionH>
            <wp:positionV relativeFrom="paragraph">
              <wp:posOffset>3059999</wp:posOffset>
            </wp:positionV>
            <wp:extent cx="3142800" cy="3142800"/>
            <wp:effectExtent l="0" t="0" r="635" b="635"/>
            <wp:wrapNone/>
            <wp:docPr id="30" name="Picture 3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219BDEFD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59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0668D8B5" w:rsidR="00853E31" w:rsidRDefault="00D251D2" w:rsidP="00853E31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B4F60C3" wp14:editId="4DE84633">
            <wp:simplePos x="0" y="0"/>
            <wp:positionH relativeFrom="column">
              <wp:posOffset>5933068</wp:posOffset>
            </wp:positionH>
            <wp:positionV relativeFrom="paragraph">
              <wp:posOffset>202062</wp:posOffset>
            </wp:positionV>
            <wp:extent cx="1080770" cy="1079500"/>
            <wp:effectExtent l="76200" t="76200" r="81280" b="82550"/>
            <wp:wrapNone/>
            <wp:docPr id="1031" name="Picture 10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7F4E45D5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7EFFF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0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">
                <v:roundrect id="Rectangle: Rounded Corners 999" o:spid="_x0000_s1061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" fillcolor="#f7efff" strokecolor="#cb97ff" strokeweight="2.25pt">
                  <v:stroke joinstyle="miter"/>
                </v:roundrect>
                <v:shape id="_x0000_s1062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3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" fillcolor="white [3212]" strokecolor="#cb97ff" strokeweight="2.25pt">
                  <v:stroke joinstyle="miter"/>
                </v:roundrect>
              </v:group>
            </w:pict>
          </mc:Fallback>
        </mc:AlternateContent>
      </w:r>
    </w:p>
    <w:p w14:paraId="77F9E193" w14:textId="0563A635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2702B62C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238ACBD8" w:rsidR="00170212" w:rsidRPr="00D251D2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D251D2"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4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238ACBD8" w:rsidR="00170212" w:rsidRPr="00D251D2" w:rsidRDefault="00170212" w:rsidP="00170212">
                      <w:pPr>
                        <w:jc w:val="center"/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D2"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D251D2"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Pr="00D251D2"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13CE248A" w:rsidR="00853E31" w:rsidRDefault="00853E31" w:rsidP="00853E31"/>
    <w:p w14:paraId="35A6B1F5" w14:textId="56EF0C90" w:rsidR="00853E31" w:rsidRDefault="00853E31" w:rsidP="00853E31">
      <w:r>
        <w:t xml:space="preserve"> </w:t>
      </w:r>
    </w:p>
    <w:p w14:paraId="5705DAC5" w14:textId="4630F900" w:rsidR="00853E31" w:rsidRDefault="00853E31" w:rsidP="00853E31">
      <w:r>
        <w:br w:type="page"/>
      </w:r>
    </w:p>
    <w:p w14:paraId="16A69E72" w14:textId="476B4A0A" w:rsidR="00853E31" w:rsidRDefault="00D251D2" w:rsidP="00853E31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A2FB042" wp14:editId="26545614">
            <wp:simplePos x="0" y="0"/>
            <wp:positionH relativeFrom="column">
              <wp:posOffset>5903989</wp:posOffset>
            </wp:positionH>
            <wp:positionV relativeFrom="paragraph">
              <wp:posOffset>216688</wp:posOffset>
            </wp:positionV>
            <wp:extent cx="1080770" cy="1079500"/>
            <wp:effectExtent l="76200" t="76200" r="81280" b="82550"/>
            <wp:wrapNone/>
            <wp:docPr id="1035" name="Picture 10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6CB9456A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7EFFF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5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">
                <v:roundrect id="Rectangle: Rounded Corners 1007" o:spid="_x0000_s1066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" fillcolor="#f7efff" strokecolor="#cb97ff" strokeweight="2.25pt">
                  <v:stroke joinstyle="miter"/>
                </v:roundrect>
                <v:shape id="_x0000_s1067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8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" fillcolor="white [3212]" strokecolor="#cb97ff" strokeweight="2.25pt">
                  <v:stroke joinstyle="miter"/>
                </v:roundrect>
              </v:group>
            </w:pict>
          </mc:Fallback>
        </mc:AlternateContent>
      </w:r>
    </w:p>
    <w:p w14:paraId="11193DF4" w14:textId="5031648C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0D8C431C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76158136" w:rsidR="00853E31" w:rsidRPr="00D251D2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69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76158136" w:rsidR="00853E31" w:rsidRPr="00D251D2" w:rsidRDefault="00853E31" w:rsidP="00853E31">
                      <w:pPr>
                        <w:jc w:val="center"/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P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58F74929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0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251D2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B93FF00" wp14:editId="64870458">
            <wp:simplePos x="0" y="0"/>
            <wp:positionH relativeFrom="column">
              <wp:posOffset>5919142</wp:posOffset>
            </wp:positionH>
            <wp:positionV relativeFrom="paragraph">
              <wp:posOffset>200638</wp:posOffset>
            </wp:positionV>
            <wp:extent cx="1080770" cy="1079500"/>
            <wp:effectExtent l="76200" t="76200" r="81280" b="82550"/>
            <wp:wrapNone/>
            <wp:docPr id="1036" name="Picture 10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752B1518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7EFFF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1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">
                <v:roundrect id="Rectangle: Rounded Corners 1016" o:spid="_x0000_s107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" fillcolor="#f7efff" strokecolor="#cb97ff" strokeweight="2.25pt">
                  <v:stroke joinstyle="miter"/>
                </v:roundrect>
                <v:shape id="_x0000_s107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" fillcolor="white [3212]" strokecolor="#cb97ff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12658BEC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6243F19D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5344" w14:textId="69BE32C5" w:rsidR="00170212" w:rsidRPr="00D251D2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Pr="00D251D2">
                              <w:rPr>
                                <w:rFonts w:ascii="Ranchers" w:hAnsi="Ranchers"/>
                                <w:color w:val="DCB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5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62C5344" w14:textId="69BE32C5" w:rsidR="00170212" w:rsidRPr="00D251D2" w:rsidRDefault="00170212" w:rsidP="00170212">
                      <w:pPr>
                        <w:jc w:val="center"/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Pr="00D251D2">
                        <w:rPr>
                          <w:rFonts w:ascii="Ranchers" w:hAnsi="Ranchers"/>
                          <w:color w:val="DCB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381A6981" w:rsidR="005B0DE4" w:rsidRDefault="005B0DE4" w:rsidP="0003282D"/>
    <w:p w14:paraId="3A0AA152" w14:textId="02737902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6398F990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6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5BFEA0D7" w:rsidR="00890B3A" w:rsidRDefault="00D251D2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6371F805">
                <wp:simplePos x="0" y="0"/>
                <wp:positionH relativeFrom="column">
                  <wp:posOffset>180975</wp:posOffset>
                </wp:positionH>
                <wp:positionV relativeFrom="paragraph">
                  <wp:posOffset>504716</wp:posOffset>
                </wp:positionV>
                <wp:extent cx="9963150" cy="6482080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08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AE5F" id="Rectangle: Rounded Corners 981" o:spid="_x0000_s1026" style="position:absolute;margin-left:14.25pt;margin-top:39.75pt;width:784.5pt;height:5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" fillcolor="white [3212]" strokecolor="#cb97ff" strokeweight="1.5pt">
                <v:stroke joinstyle="miter"/>
              </v:roundrect>
            </w:pict>
          </mc:Fallback>
        </mc:AlternateContent>
      </w:r>
      <w:r w:rsidR="00890B3A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7D8E38B0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200C3A3C" w:rsidR="00933795" w:rsidRPr="00D251D2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51D2"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D251D2">
                              <w:rPr>
                                <w:rFonts w:ascii="Convergence" w:hAnsi="Convergence"/>
                                <w:b/>
                                <w:color w:val="DCB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7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200C3A3C" w:rsidR="00933795" w:rsidRPr="00D251D2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51D2"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D251D2">
                        <w:rPr>
                          <w:rFonts w:ascii="Convergence" w:hAnsi="Convergence"/>
                          <w:b/>
                          <w:color w:val="DCB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4B645732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283B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" fillcolor="#f7efff" strokecolor="#cb97ff" strokeweight="3pt">
                <v:stroke joinstyle="miter"/>
              </v:roundrect>
            </w:pict>
          </mc:Fallback>
        </mc:AlternateContent>
      </w:r>
    </w:p>
    <w:p w14:paraId="312AB94F" w14:textId="604979BB" w:rsidR="00890B3A" w:rsidRDefault="00D251D2">
      <w:r>
        <w:rPr>
          <w:noProof/>
        </w:rPr>
        <w:drawing>
          <wp:anchor distT="0" distB="0" distL="114300" distR="114300" simplePos="0" relativeHeight="251756544" behindDoc="1" locked="0" layoutInCell="1" allowOverlap="1" wp14:anchorId="27F54FF9" wp14:editId="10246BD5">
            <wp:simplePos x="0" y="0"/>
            <wp:positionH relativeFrom="column">
              <wp:posOffset>4529623</wp:posOffset>
            </wp:positionH>
            <wp:positionV relativeFrom="page">
              <wp:posOffset>2504908</wp:posOffset>
            </wp:positionV>
            <wp:extent cx="1261826" cy="3211200"/>
            <wp:effectExtent l="76200" t="114300" r="71755" b="122555"/>
            <wp:wrapTight wrapText="bothSides">
              <wp:wrapPolygon edited="0">
                <wp:start x="8153" y="-769"/>
                <wp:lineTo x="3261" y="-513"/>
                <wp:lineTo x="2935" y="5638"/>
                <wp:lineTo x="-1304" y="5638"/>
                <wp:lineTo x="-1304" y="9098"/>
                <wp:lineTo x="-652" y="10251"/>
                <wp:lineTo x="2283" y="11789"/>
                <wp:lineTo x="3261" y="19990"/>
                <wp:lineTo x="1957" y="19990"/>
                <wp:lineTo x="1957" y="21271"/>
                <wp:lineTo x="3261" y="22040"/>
                <wp:lineTo x="3261" y="22296"/>
                <wp:lineTo x="6849" y="22296"/>
                <wp:lineTo x="13045" y="22040"/>
                <wp:lineTo x="20219" y="20887"/>
                <wp:lineTo x="18915" y="11789"/>
                <wp:lineTo x="21198" y="9739"/>
                <wp:lineTo x="22502" y="7816"/>
                <wp:lineTo x="22502" y="7432"/>
                <wp:lineTo x="20872" y="6535"/>
                <wp:lineTo x="18589" y="5638"/>
                <wp:lineTo x="18589" y="1025"/>
                <wp:lineTo x="15328" y="-513"/>
                <wp:lineTo x="14023" y="-769"/>
                <wp:lineTo x="8153" y="-769"/>
              </wp:wrapPolygon>
            </wp:wrapTight>
            <wp:docPr id="980" name="Picture 980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26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68858585">
                <wp:simplePos x="0" y="0"/>
                <wp:positionH relativeFrom="column">
                  <wp:posOffset>40640</wp:posOffset>
                </wp:positionH>
                <wp:positionV relativeFrom="paragraph">
                  <wp:posOffset>5965737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8" type="#_x0000_t202" style="position:absolute;margin-left:3.2pt;margin-top:469.75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48375DDE" w14:textId="6D4F9A44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0A69412D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5A27ED35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51D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79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5A27ED35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51D2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23AE4127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BD87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6F064650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5FCB8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4BD8B5C9" w:rsidR="00890B3A" w:rsidRDefault="00D251D2">
      <w:r>
        <w:rPr>
          <w:noProof/>
        </w:rPr>
        <w:drawing>
          <wp:anchor distT="0" distB="0" distL="114300" distR="114300" simplePos="0" relativeHeight="251752448" behindDoc="1" locked="0" layoutInCell="1" allowOverlap="1" wp14:anchorId="334C108F" wp14:editId="174BA3D4">
            <wp:simplePos x="0" y="0"/>
            <wp:positionH relativeFrom="column">
              <wp:posOffset>4477014</wp:posOffset>
            </wp:positionH>
            <wp:positionV relativeFrom="page">
              <wp:posOffset>2553335</wp:posOffset>
            </wp:positionV>
            <wp:extent cx="1261745" cy="3211195"/>
            <wp:effectExtent l="0" t="0" r="0" b="8255"/>
            <wp:wrapTight wrapText="bothSides">
              <wp:wrapPolygon edited="0">
                <wp:start x="7827" y="0"/>
                <wp:lineTo x="5870" y="513"/>
                <wp:lineTo x="3913" y="1666"/>
                <wp:lineTo x="3913" y="2947"/>
                <wp:lineTo x="4240" y="4100"/>
                <wp:lineTo x="2609" y="6151"/>
                <wp:lineTo x="0" y="7560"/>
                <wp:lineTo x="0" y="9226"/>
                <wp:lineTo x="1631" y="10251"/>
                <wp:lineTo x="3913" y="12301"/>
                <wp:lineTo x="3261" y="21527"/>
                <wp:lineTo x="3587" y="21527"/>
                <wp:lineTo x="18915" y="21527"/>
                <wp:lineTo x="19241" y="21527"/>
                <wp:lineTo x="20219" y="20759"/>
                <wp:lineTo x="19893" y="20502"/>
                <wp:lineTo x="18589" y="18452"/>
                <wp:lineTo x="18263" y="16402"/>
                <wp:lineTo x="20219" y="15505"/>
                <wp:lineTo x="19893" y="14864"/>
                <wp:lineTo x="17937" y="14352"/>
                <wp:lineTo x="18263" y="12301"/>
                <wp:lineTo x="19567" y="10251"/>
                <wp:lineTo x="21198" y="9098"/>
                <wp:lineTo x="21198" y="7304"/>
                <wp:lineTo x="18915" y="6151"/>
                <wp:lineTo x="16632" y="4100"/>
                <wp:lineTo x="17937" y="2435"/>
                <wp:lineTo x="18263" y="1794"/>
                <wp:lineTo x="16958" y="1025"/>
                <wp:lineTo x="14675" y="0"/>
                <wp:lineTo x="7827" y="0"/>
              </wp:wrapPolygon>
            </wp:wrapTight>
            <wp:docPr id="975" name="Picture 97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53C2BB95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0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7DB13CB6" w:rsidR="006C7B8B" w:rsidRDefault="00D251D2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4132DC7F" wp14:editId="68514EDE">
            <wp:simplePos x="0" y="0"/>
            <wp:positionH relativeFrom="column">
              <wp:posOffset>3996690</wp:posOffset>
            </wp:positionH>
            <wp:positionV relativeFrom="page">
              <wp:posOffset>1246876</wp:posOffset>
            </wp:positionV>
            <wp:extent cx="2291715" cy="5831840"/>
            <wp:effectExtent l="76200" t="133350" r="89535" b="130810"/>
            <wp:wrapTight wrapText="bothSides">
              <wp:wrapPolygon edited="0">
                <wp:start x="8618" y="-494"/>
                <wp:lineTo x="4848" y="-353"/>
                <wp:lineTo x="4848" y="776"/>
                <wp:lineTo x="3950" y="776"/>
                <wp:lineTo x="3591" y="3034"/>
                <wp:lineTo x="5027" y="4163"/>
                <wp:lineTo x="5027" y="5151"/>
                <wp:lineTo x="1975" y="5292"/>
                <wp:lineTo x="1975" y="6421"/>
                <wp:lineTo x="-539" y="6421"/>
                <wp:lineTo x="-718" y="9031"/>
                <wp:lineTo x="539" y="9807"/>
                <wp:lineTo x="539" y="9878"/>
                <wp:lineTo x="3591" y="10936"/>
                <wp:lineTo x="3591" y="13194"/>
                <wp:lineTo x="4309" y="17710"/>
                <wp:lineTo x="4309" y="19968"/>
                <wp:lineTo x="3052" y="19968"/>
                <wp:lineTo x="3052" y="21379"/>
                <wp:lineTo x="4130" y="22014"/>
                <wp:lineTo x="6823" y="22014"/>
                <wp:lineTo x="8798" y="21873"/>
                <wp:lineTo x="20469" y="21238"/>
                <wp:lineTo x="20469" y="21097"/>
                <wp:lineTo x="19212" y="20038"/>
                <wp:lineTo x="18494" y="12065"/>
                <wp:lineTo x="17955" y="10936"/>
                <wp:lineTo x="21007" y="9878"/>
                <wp:lineTo x="21007" y="9807"/>
                <wp:lineTo x="22264" y="8749"/>
                <wp:lineTo x="22264" y="7479"/>
                <wp:lineTo x="21007" y="6774"/>
                <wp:lineTo x="17776" y="5292"/>
                <wp:lineTo x="16698" y="4163"/>
                <wp:lineTo x="17955" y="3105"/>
                <wp:lineTo x="18314" y="1905"/>
                <wp:lineTo x="17596" y="847"/>
                <wp:lineTo x="17596" y="494"/>
                <wp:lineTo x="15082" y="-353"/>
                <wp:lineTo x="14185" y="-494"/>
                <wp:lineTo x="8618" y="-494"/>
              </wp:wrapPolygon>
            </wp:wrapTight>
            <wp:docPr id="994" name="Picture 994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E11CC0F" wp14:editId="7374549F">
            <wp:simplePos x="0" y="0"/>
            <wp:positionH relativeFrom="column">
              <wp:posOffset>975278</wp:posOffset>
            </wp:positionH>
            <wp:positionV relativeFrom="paragraph">
              <wp:posOffset>626456</wp:posOffset>
            </wp:positionV>
            <wp:extent cx="2424023" cy="2350568"/>
            <wp:effectExtent l="361950" t="0" r="319405" b="0"/>
            <wp:wrapNone/>
            <wp:docPr id="930" name="Picture 93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dar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963" flipH="1">
                      <a:off x="0" y="0"/>
                      <a:ext cx="2424023" cy="2350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DADAE59" wp14:editId="38EE7B21">
            <wp:simplePos x="0" y="0"/>
            <wp:positionH relativeFrom="column">
              <wp:posOffset>6618905</wp:posOffset>
            </wp:positionH>
            <wp:positionV relativeFrom="paragraph">
              <wp:posOffset>311989</wp:posOffset>
            </wp:positionV>
            <wp:extent cx="3234906" cy="2768376"/>
            <wp:effectExtent l="114300" t="38100" r="118110" b="89535"/>
            <wp:wrapNone/>
            <wp:docPr id="929" name="Picture 9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06" cy="27683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6B9CA6D0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62F4D2C1" w:rsidR="006C7B8B" w:rsidRPr="00D251D2" w:rsidRDefault="00D251D2" w:rsidP="006C7B8B">
                            <w:pPr>
                              <w:jc w:val="center"/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DCB9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1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62F4D2C1" w:rsidR="006C7B8B" w:rsidRPr="00D251D2" w:rsidRDefault="00D251D2" w:rsidP="006C7B8B">
                      <w:pPr>
                        <w:jc w:val="center"/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DCB9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73B87C9C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E62B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" fillcolor="#f7efff" strokecolor="#cb97ff" strokeweight="3pt">
                <v:stroke joinstyle="miter"/>
              </v:roundrect>
            </w:pict>
          </mc:Fallback>
        </mc:AlternateContent>
      </w:r>
    </w:p>
    <w:p w14:paraId="192C3E75" w14:textId="78023385" w:rsidR="006C7B8B" w:rsidRDefault="006C7B8B" w:rsidP="006C7B8B">
      <w:r>
        <w:t xml:space="preserve">    </w:t>
      </w:r>
    </w:p>
    <w:p w14:paraId="5164BD69" w14:textId="5135178F" w:rsidR="006C7B8B" w:rsidRDefault="00D251D2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2B4E8B7F">
                <wp:simplePos x="0" y="0"/>
                <wp:positionH relativeFrom="column">
                  <wp:posOffset>6985335</wp:posOffset>
                </wp:positionH>
                <wp:positionV relativeFrom="page">
                  <wp:posOffset>332867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410F2A8D" w:rsidR="006C7B8B" w:rsidRPr="00711609" w:rsidRDefault="00D251D2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’s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2" type="#_x0000_t202" style="position:absolute;margin-left:550.05pt;margin-top:262.1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" filled="f" stroked="f">
                <v:textbox style="mso-fit-shape-to-text:t">
                  <w:txbxContent>
                    <w:p w14:paraId="7D00DA1A" w14:textId="410F2A8D" w:rsidR="006C7B8B" w:rsidRPr="00711609" w:rsidRDefault="00D251D2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’s Chai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178A85CC">
                <wp:simplePos x="0" y="0"/>
                <wp:positionH relativeFrom="column">
                  <wp:posOffset>514746</wp:posOffset>
                </wp:positionH>
                <wp:positionV relativeFrom="page">
                  <wp:posOffset>6519928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7041FEED" w:rsidR="006C7B8B" w:rsidRPr="00711609" w:rsidRDefault="00D251D2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3" type="#_x0000_t202" style="position:absolute;margin-left:40.55pt;margin-top:513.4pt;width:230.2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" filled="f" stroked="f">
                <v:textbox style="mso-fit-shape-to-text:t">
                  <w:txbxContent>
                    <w:p w14:paraId="2F67B489" w14:textId="7041FEED" w:rsidR="006C7B8B" w:rsidRPr="00711609" w:rsidRDefault="00D251D2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A57F565" wp14:editId="76F7AC89">
            <wp:simplePos x="0" y="0"/>
            <wp:positionH relativeFrom="column">
              <wp:posOffset>860808</wp:posOffset>
            </wp:positionH>
            <wp:positionV relativeFrom="paragraph">
              <wp:posOffset>2108265</wp:posOffset>
            </wp:positionV>
            <wp:extent cx="2684553" cy="2623919"/>
            <wp:effectExtent l="285750" t="0" r="363855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4300">
                      <a:off x="0" y="0"/>
                      <a:ext cx="2684553" cy="2623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70ED7E37">
                <wp:simplePos x="0" y="0"/>
                <wp:positionH relativeFrom="column">
                  <wp:posOffset>8400415</wp:posOffset>
                </wp:positionH>
                <wp:positionV relativeFrom="paragraph">
                  <wp:posOffset>5125456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4" type="#_x0000_t202" style="position:absolute;margin-left:661.45pt;margin-top:403.6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O/DwIAAPwDAAAOAAAAZHJzL2Uyb0RvYy54bWysU9uO2yAQfa/Uf0C8N3Ycp5t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3011EDE5">
                <wp:simplePos x="0" y="0"/>
                <wp:positionH relativeFrom="column">
                  <wp:posOffset>6284655</wp:posOffset>
                </wp:positionH>
                <wp:positionV relativeFrom="page">
                  <wp:posOffset>6469224</wp:posOffset>
                </wp:positionV>
                <wp:extent cx="3869690" cy="633730"/>
                <wp:effectExtent l="0" t="0" r="0" b="0"/>
                <wp:wrapTight wrapText="bothSides">
                  <wp:wrapPolygon edited="0">
                    <wp:start x="319" y="0"/>
                    <wp:lineTo x="319" y="20778"/>
                    <wp:lineTo x="21267" y="20778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44F21185" w:rsidR="006C7B8B" w:rsidRPr="00711609" w:rsidRDefault="00D251D2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tion P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26C" id="_x0000_s1085" type="#_x0000_t202" style="position:absolute;margin-left:494.85pt;margin-top:509.4pt;width:304.7pt;height:49.9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" filled="f" stroked="f">
                <v:textbox>
                  <w:txbxContent>
                    <w:p w14:paraId="5DF5C2E3" w14:textId="44F21185" w:rsidR="006C7B8B" w:rsidRPr="00711609" w:rsidRDefault="00D251D2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tion Pi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4A7AA04E">
                <wp:simplePos x="0" y="0"/>
                <wp:positionH relativeFrom="column">
                  <wp:posOffset>1052159</wp:posOffset>
                </wp:positionH>
                <wp:positionV relativeFrom="page">
                  <wp:posOffset>279146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18CAA16C" w:rsidR="006C7B8B" w:rsidRPr="00711609" w:rsidRDefault="00D251D2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6" type="#_x0000_t202" style="position:absolute;margin-left:82.85pt;margin-top:219.8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wEA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" filled="f" stroked="f">
                <v:textbox style="mso-fit-shape-to-text:t">
                  <w:txbxContent>
                    <w:p w14:paraId="651CF02D" w14:textId="18CAA16C" w:rsidR="006C7B8B" w:rsidRPr="00711609" w:rsidRDefault="00D251D2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r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2D461C7" wp14:editId="5F276E8F">
            <wp:simplePos x="0" y="0"/>
            <wp:positionH relativeFrom="column">
              <wp:posOffset>7516943</wp:posOffset>
            </wp:positionH>
            <wp:positionV relativeFrom="paragraph">
              <wp:posOffset>1938690</wp:posOffset>
            </wp:positionV>
            <wp:extent cx="1900544" cy="3096029"/>
            <wp:effectExtent l="742950" t="0" r="557530" b="0"/>
            <wp:wrapNone/>
            <wp:docPr id="946" name="Picture 946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Shape, 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7011" flipH="1">
                      <a:off x="0" y="0"/>
                      <a:ext cx="1900544" cy="3096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20C333BF" w14:textId="49BBD518" w:rsidR="006C7B8B" w:rsidRDefault="00721E1F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13199CB3" wp14:editId="4AEB5064">
            <wp:simplePos x="0" y="0"/>
            <wp:positionH relativeFrom="column">
              <wp:posOffset>713391</wp:posOffset>
            </wp:positionH>
            <wp:positionV relativeFrom="page">
              <wp:posOffset>1033242</wp:posOffset>
            </wp:positionV>
            <wp:extent cx="2424454" cy="2350800"/>
            <wp:effectExtent l="304800" t="0" r="261620" b="0"/>
            <wp:wrapTight wrapText="bothSides">
              <wp:wrapPolygon edited="0">
                <wp:start x="18045" y="-107"/>
                <wp:lineTo x="16041" y="907"/>
                <wp:lineTo x="16853" y="3580"/>
                <wp:lineTo x="16205" y="3789"/>
                <wp:lineTo x="17017" y="6462"/>
                <wp:lineTo x="10215" y="8659"/>
                <wp:lineTo x="11027" y="11332"/>
                <wp:lineTo x="4224" y="13530"/>
                <wp:lineTo x="5036" y="16202"/>
                <wp:lineTo x="-1118" y="18191"/>
                <wp:lineTo x="-256" y="21031"/>
                <wp:lineTo x="211" y="21980"/>
                <wp:lineTo x="1830" y="21457"/>
                <wp:lineTo x="1891" y="21071"/>
                <wp:lineTo x="10057" y="14580"/>
                <wp:lineTo x="15238" y="9971"/>
                <wp:lineTo x="15400" y="9919"/>
                <wp:lineTo x="20742" y="5258"/>
                <wp:lineTo x="20904" y="5206"/>
                <wp:lineTo x="21763" y="2177"/>
                <wp:lineTo x="21712" y="2010"/>
                <wp:lineTo x="19493" y="-25"/>
                <wp:lineTo x="19179" y="-474"/>
                <wp:lineTo x="18045" y="-107"/>
              </wp:wrapPolygon>
            </wp:wrapTight>
            <wp:docPr id="1038" name="Picture 1038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Shape, arrow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705" flipH="1">
                      <a:off x="0" y="0"/>
                      <a:ext cx="2424454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1970B29" wp14:editId="05CD5678">
            <wp:simplePos x="0" y="0"/>
            <wp:positionH relativeFrom="column">
              <wp:posOffset>6601593</wp:posOffset>
            </wp:positionH>
            <wp:positionV relativeFrom="paragraph">
              <wp:posOffset>385218</wp:posOffset>
            </wp:positionV>
            <wp:extent cx="3234221" cy="2768400"/>
            <wp:effectExtent l="0" t="0" r="4445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21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AF2B00E" wp14:editId="26D0467C">
            <wp:simplePos x="0" y="0"/>
            <wp:positionH relativeFrom="column">
              <wp:posOffset>4011295</wp:posOffset>
            </wp:positionH>
            <wp:positionV relativeFrom="paragraph">
              <wp:posOffset>1161102</wp:posOffset>
            </wp:positionV>
            <wp:extent cx="2292295" cy="5832000"/>
            <wp:effectExtent l="0" t="0" r="0" b="0"/>
            <wp:wrapNone/>
            <wp:docPr id="974" name="Picture 9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95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1A7ACC36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1453789B" w:rsidR="006C7B8B" w:rsidRPr="0067394D" w:rsidRDefault="00721E1F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7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1453789B" w:rsidR="006C7B8B" w:rsidRPr="0067394D" w:rsidRDefault="00721E1F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7CE70A34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99F3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4B91390C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2DCC94B8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8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23075231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52C0E347" w:rsidR="006C7B8B" w:rsidRPr="0067394D" w:rsidRDefault="00721E1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89" type="#_x0000_t202" style="position:absolute;margin-left:13.4pt;margin-top:520.95pt;width:230.2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JdSyVh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704A7662" w14:textId="52C0E347" w:rsidR="006C7B8B" w:rsidRPr="0067394D" w:rsidRDefault="00721E1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b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1630123" w14:textId="4D6693F7" w:rsidR="006C7B8B" w:rsidRDefault="006C7B8B" w:rsidP="006C7B8B"/>
    <w:p w14:paraId="5D67EF41" w14:textId="05904DB3" w:rsidR="006C7B8B" w:rsidRDefault="006C7B8B" w:rsidP="004F5611"/>
    <w:p w14:paraId="7DAC4F75" w14:textId="3A4CAF2F" w:rsidR="006C7B8B" w:rsidRDefault="00721E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7D61E651">
                <wp:simplePos x="0" y="0"/>
                <wp:positionH relativeFrom="column">
                  <wp:posOffset>711039</wp:posOffset>
                </wp:positionH>
                <wp:positionV relativeFrom="page">
                  <wp:posOffset>304958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1F7A9CC8" w:rsidR="006C7B8B" w:rsidRPr="0067394D" w:rsidRDefault="00721E1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0" type="#_x0000_t202" style="position:absolute;margin-left:56pt;margin-top:240.1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6P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W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" filled="f" stroked="f">
                <v:textbox style="mso-fit-shape-to-text:t">
                  <w:txbxContent>
                    <w:p w14:paraId="74EAC40A" w14:textId="1F7A9CC8" w:rsidR="006C7B8B" w:rsidRPr="0067394D" w:rsidRDefault="00721E1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rr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FEF83BB" wp14:editId="5A19C669">
            <wp:simplePos x="0" y="0"/>
            <wp:positionH relativeFrom="column">
              <wp:posOffset>7552810</wp:posOffset>
            </wp:positionH>
            <wp:positionV relativeFrom="paragraph">
              <wp:posOffset>1769579</wp:posOffset>
            </wp:positionV>
            <wp:extent cx="1576385" cy="2842255"/>
            <wp:effectExtent l="628650" t="0" r="405130" b="0"/>
            <wp:wrapNone/>
            <wp:docPr id="1037" name="Picture 103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rrow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8798" flipH="1">
                      <a:off x="0" y="0"/>
                      <a:ext cx="1576385" cy="28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2CC56A55">
                <wp:simplePos x="0" y="0"/>
                <wp:positionH relativeFrom="column">
                  <wp:posOffset>6288594</wp:posOffset>
                </wp:positionH>
                <wp:positionV relativeFrom="page">
                  <wp:posOffset>6506276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58D4D3AC" w:rsidR="006C7B8B" w:rsidRPr="0067394D" w:rsidRDefault="00721E1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tion P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1" type="#_x0000_t202" style="position:absolute;margin-left:495.15pt;margin-top:512.3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" filled="f" stroked="f">
                <v:textbox style="mso-fit-shape-to-text:t">
                  <w:txbxContent>
                    <w:p w14:paraId="78AC0906" w14:textId="58D4D3AC" w:rsidR="006C7B8B" w:rsidRPr="0067394D" w:rsidRDefault="00721E1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ction Pi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51FF70C4">
                <wp:simplePos x="0" y="0"/>
                <wp:positionH relativeFrom="column">
                  <wp:posOffset>6971030</wp:posOffset>
                </wp:positionH>
                <wp:positionV relativeFrom="page">
                  <wp:posOffset>3329940</wp:posOffset>
                </wp:positionV>
                <wp:extent cx="3160395" cy="1024255"/>
                <wp:effectExtent l="0" t="0" r="0" b="0"/>
                <wp:wrapTight wrapText="bothSides">
                  <wp:wrapPolygon edited="0">
                    <wp:start x="391" y="0"/>
                    <wp:lineTo x="391" y="20822"/>
                    <wp:lineTo x="21092" y="20822"/>
                    <wp:lineTo x="21092" y="0"/>
                    <wp:lineTo x="391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7AC57B32" w:rsidR="006C7B8B" w:rsidRPr="0067394D" w:rsidRDefault="00721E1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="009D69F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’s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2" type="#_x0000_t202" style="position:absolute;margin-left:548.9pt;margin-top:262.2pt;width:248.8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" filled="f" stroked="f">
                <v:textbox style="mso-fit-shape-to-text:t">
                  <w:txbxContent>
                    <w:p w14:paraId="3E1965F6" w14:textId="7AC57B32" w:rsidR="006C7B8B" w:rsidRPr="0067394D" w:rsidRDefault="00721E1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="009D69FB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’s 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i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25DA97FC" wp14:editId="23A6299B">
            <wp:simplePos x="0" y="0"/>
            <wp:positionH relativeFrom="column">
              <wp:posOffset>711835</wp:posOffset>
            </wp:positionH>
            <wp:positionV relativeFrom="page">
              <wp:posOffset>4355465</wp:posOffset>
            </wp:positionV>
            <wp:extent cx="2684780" cy="2623820"/>
            <wp:effectExtent l="171450" t="0" r="306070" b="0"/>
            <wp:wrapTight wrapText="bothSides">
              <wp:wrapPolygon edited="0">
                <wp:start x="1495" y="-467"/>
                <wp:lineTo x="1262" y="-210"/>
                <wp:lineTo x="2423" y="2426"/>
                <wp:lineTo x="2588" y="2966"/>
                <wp:lineTo x="4736" y="6062"/>
                <wp:lineTo x="13404" y="16505"/>
                <wp:lineTo x="16832" y="20148"/>
                <wp:lineTo x="17793" y="21253"/>
                <wp:lineTo x="17854" y="21599"/>
                <wp:lineTo x="18736" y="21863"/>
                <wp:lineTo x="18970" y="21606"/>
                <wp:lineTo x="21244" y="21471"/>
                <wp:lineTo x="21650" y="20613"/>
                <wp:lineTo x="18551" y="18049"/>
                <wp:lineTo x="16639" y="17476"/>
                <wp:lineTo x="17329" y="15068"/>
                <wp:lineTo x="13799" y="14009"/>
                <wp:lineTo x="14489" y="11601"/>
                <wp:lineTo x="10959" y="10543"/>
                <wp:lineTo x="11649" y="8135"/>
                <wp:lineTo x="7972" y="7032"/>
                <wp:lineTo x="8661" y="4624"/>
                <wp:lineTo x="4543" y="3389"/>
                <wp:lineTo x="5233" y="981"/>
                <wp:lineTo x="2819" y="-70"/>
                <wp:lineTo x="1495" y="-467"/>
              </wp:wrapPolygon>
            </wp:wrapTight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9893">
                      <a:off x="0" y="0"/>
                      <a:ext cx="268478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  <w:r w:rsidR="00D726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6B919319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372C5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" fillcolor="#f7efff" strokecolor="#cb97ff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478AF09A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07B1AEA5" w:rsidR="006C7B8B" w:rsidRPr="00721E1F" w:rsidRDefault="00721E1F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E1F"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  <w:r w:rsidR="006C7B8B" w:rsidRPr="00721E1F"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ltimat </w:t>
                            </w:r>
                            <w:r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C7B8B" w:rsidRPr="00721E1F"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DCB9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’s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3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07B1AEA5" w:rsidR="006C7B8B" w:rsidRPr="00721E1F" w:rsidRDefault="00721E1F" w:rsidP="006C7B8B">
                      <w:pPr>
                        <w:jc w:val="center"/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E1F"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  <w:r w:rsidR="006C7B8B" w:rsidRPr="00721E1F"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ltimat </w:t>
                      </w:r>
                      <w:r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C7B8B" w:rsidRPr="00721E1F"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DCB9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’s Chair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04415F8D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A8FCF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" fillcolor="white [3212]" strokecolor="#cb97ff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1D0CE94" w:rsidR="006C7B8B" w:rsidRDefault="00721E1F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A718FDB" wp14:editId="0C0D3DDB">
            <wp:simplePos x="0" y="0"/>
            <wp:positionH relativeFrom="column">
              <wp:posOffset>1260128</wp:posOffset>
            </wp:positionH>
            <wp:positionV relativeFrom="paragraph">
              <wp:posOffset>180756</wp:posOffset>
            </wp:positionV>
            <wp:extent cx="7401464" cy="6335439"/>
            <wp:effectExtent l="0" t="0" r="9525" b="8255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464" cy="633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D04659A" wp14:editId="7A6E5ABC">
            <wp:simplePos x="0" y="0"/>
            <wp:positionH relativeFrom="column">
              <wp:posOffset>9355455</wp:posOffset>
            </wp:positionH>
            <wp:positionV relativeFrom="paragraph">
              <wp:posOffset>5080</wp:posOffset>
            </wp:positionV>
            <wp:extent cx="707390" cy="1799590"/>
            <wp:effectExtent l="76200" t="95250" r="54610" b="86360"/>
            <wp:wrapNone/>
            <wp:docPr id="995" name="Picture 995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095A8C9B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4AC50AEF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55BC9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" fillcolor="white [3212]" strokecolor="#cb97ff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4CA77F14" w:rsidR="006C7B8B" w:rsidRDefault="006C7B8B" w:rsidP="006C7B8B">
      <w:r>
        <w:t xml:space="preserve">   </w:t>
      </w:r>
    </w:p>
    <w:p w14:paraId="2A43701A" w14:textId="7B456F53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2CF465CB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4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2913F485" w:rsidR="006C7B8B" w:rsidRDefault="00721E1F" w:rsidP="006C7B8B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433CD32F" wp14:editId="0E9ACD85">
            <wp:simplePos x="0" y="0"/>
            <wp:positionH relativeFrom="column">
              <wp:posOffset>2212719</wp:posOffset>
            </wp:positionH>
            <wp:positionV relativeFrom="paragraph">
              <wp:posOffset>-152970</wp:posOffset>
            </wp:positionV>
            <wp:extent cx="5101229" cy="9197619"/>
            <wp:effectExtent l="1200150" t="0" r="1966595" b="0"/>
            <wp:wrapNone/>
            <wp:docPr id="1010" name="Picture 1010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rrow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9417">
                      <a:off x="0" y="0"/>
                      <a:ext cx="5101229" cy="919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718A4F13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135ED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" fillcolor="white [3212]" strokecolor="#cb97ff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486BFB08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7EFFF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50278B64" w:rsidR="006C7B8B" w:rsidRPr="00721E1F" w:rsidRDefault="00721E1F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ntist</w:t>
                              </w:r>
                              <w:r w:rsidR="00D7264B"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</w:t>
                              </w:r>
                              <w:r w:rsidR="006C7B8B"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D7264B"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ction P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5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">
                <v:roundrect id="Rectangle: Rounded Corners 958" o:spid="_x0000_s109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" fillcolor="#f7efff" strokecolor="#cb97ff" strokeweight="3pt">
                  <v:stroke joinstyle="miter"/>
                </v:roundrect>
                <v:shape id="_x0000_s1097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50278B64" w:rsidR="006C7B8B" w:rsidRPr="00721E1F" w:rsidRDefault="00721E1F" w:rsidP="006C7B8B">
                        <w:pPr>
                          <w:jc w:val="center"/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ntist</w:t>
                        </w:r>
                        <w:r w:rsidR="00D7264B"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</w:t>
                        </w:r>
                        <w:r w:rsidR="006C7B8B"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D7264B"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Suction Pipe</w:t>
                        </w:r>
                      </w:p>
                    </w:txbxContent>
                  </v:textbox>
                </v:shape>
                <v:shape id="_x0000_s109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09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" fillcolor="white [3212]" strokecolor="#cb97ff" strokeweight="3pt">
                  <v:stroke joinstyle="miter"/>
                </v:roundrect>
              </v:group>
            </w:pict>
          </mc:Fallback>
        </mc:AlternateContent>
      </w:r>
    </w:p>
    <w:p w14:paraId="731C0CDB" w14:textId="3B45132B" w:rsidR="006C7B8B" w:rsidRDefault="00721E1F" w:rsidP="006C7B8B">
      <w:r>
        <w:rPr>
          <w:noProof/>
        </w:rPr>
        <w:drawing>
          <wp:anchor distT="0" distB="0" distL="114300" distR="114300" simplePos="0" relativeHeight="251795456" behindDoc="0" locked="0" layoutInCell="1" allowOverlap="1" wp14:anchorId="77BCBA19" wp14:editId="4C1C25D5">
            <wp:simplePos x="0" y="0"/>
            <wp:positionH relativeFrom="column">
              <wp:posOffset>9359325</wp:posOffset>
            </wp:positionH>
            <wp:positionV relativeFrom="paragraph">
              <wp:posOffset>16474</wp:posOffset>
            </wp:positionV>
            <wp:extent cx="707390" cy="1799590"/>
            <wp:effectExtent l="76200" t="95250" r="54610" b="86360"/>
            <wp:wrapNone/>
            <wp:docPr id="1039" name="Picture 1039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5B0C1533" w:rsidR="006C7B8B" w:rsidRDefault="00721E1F" w:rsidP="006C7B8B"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6DB19FE8" wp14:editId="106EDD1D">
            <wp:simplePos x="0" y="0"/>
            <wp:positionH relativeFrom="column">
              <wp:posOffset>1268095</wp:posOffset>
            </wp:positionH>
            <wp:positionV relativeFrom="page">
              <wp:posOffset>-14605</wp:posOffset>
            </wp:positionV>
            <wp:extent cx="7711440" cy="7537450"/>
            <wp:effectExtent l="857250" t="0" r="689610" b="0"/>
            <wp:wrapTight wrapText="bothSides">
              <wp:wrapPolygon edited="0">
                <wp:start x="1900" y="-156"/>
                <wp:lineTo x="1359" y="-212"/>
                <wp:lineTo x="774" y="61"/>
                <wp:lineTo x="649" y="478"/>
                <wp:lineTo x="-112" y="1153"/>
                <wp:lineTo x="2850" y="2998"/>
                <wp:lineTo x="3655" y="4222"/>
                <wp:lineTo x="4236" y="5261"/>
                <wp:lineTo x="14580" y="17652"/>
                <wp:lineTo x="16115" y="19049"/>
                <wp:lineTo x="18214" y="21537"/>
                <wp:lineTo x="18724" y="21697"/>
                <wp:lineTo x="18807" y="21609"/>
                <wp:lineTo x="20862" y="21456"/>
                <wp:lineTo x="17492" y="19482"/>
                <wp:lineTo x="16620" y="18294"/>
                <wp:lineTo x="16973" y="17491"/>
                <wp:lineTo x="16157" y="17235"/>
                <wp:lineTo x="16408" y="16400"/>
                <wp:lineTo x="15184" y="16015"/>
                <wp:lineTo x="15435" y="15180"/>
                <wp:lineTo x="14109" y="14763"/>
                <wp:lineTo x="14360" y="13928"/>
                <wp:lineTo x="13084" y="13527"/>
                <wp:lineTo x="13335" y="12692"/>
                <wp:lineTo x="11958" y="12259"/>
                <wp:lineTo x="12209" y="11424"/>
                <wp:lineTo x="10883" y="11007"/>
                <wp:lineTo x="11134" y="10172"/>
                <wp:lineTo x="9910" y="9787"/>
                <wp:lineTo x="10161" y="8952"/>
                <wp:lineTo x="8885" y="8551"/>
                <wp:lineTo x="9136" y="7716"/>
                <wp:lineTo x="7810" y="7299"/>
                <wp:lineTo x="8061" y="6464"/>
                <wp:lineTo x="6786" y="6063"/>
                <wp:lineTo x="7037" y="5228"/>
                <wp:lineTo x="5762" y="4827"/>
                <wp:lineTo x="6013" y="3992"/>
                <wp:lineTo x="4278" y="3447"/>
                <wp:lineTo x="4529" y="2612"/>
                <wp:lineTo x="3050" y="2147"/>
                <wp:lineTo x="3301" y="1312"/>
                <wp:lineTo x="2893" y="1184"/>
                <wp:lineTo x="3144" y="349"/>
                <wp:lineTo x="2410" y="4"/>
                <wp:lineTo x="1900" y="-156"/>
              </wp:wrapPolygon>
            </wp:wrapTight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4790">
                      <a:off x="0" y="0"/>
                      <a:ext cx="771144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03494D42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1A68D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" fillcolor="white [3212]" strokecolor="#cb97ff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7A7578BE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7EFFF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49489895" w:rsidR="00D7264B" w:rsidRPr="00721E1F" w:rsidRDefault="00721E1F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ntist</w:t>
                              </w:r>
                              <w:r w:rsidR="00D7264B"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be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0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">
                <v:roundrect id="Rectangle: Rounded Corners 195" o:spid="_x0000_s1101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" fillcolor="#f7efff" strokecolor="#cb97ff" strokeweight="3pt">
                  <v:stroke joinstyle="miter"/>
                </v:roundrect>
                <v:shape id="_x0000_s1102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49489895" w:rsidR="00D7264B" w:rsidRPr="00721E1F" w:rsidRDefault="00721E1F" w:rsidP="00D7264B">
                        <w:pPr>
                          <w:jc w:val="center"/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ntist</w:t>
                        </w:r>
                        <w:r w:rsidR="00D7264B"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Probe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4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" fillcolor="white [3212]" strokecolor="#cb97ff" strokeweight="3pt">
                  <v:stroke joinstyle="miter"/>
                </v:roundrect>
              </v:group>
            </w:pict>
          </mc:Fallback>
        </mc:AlternateContent>
      </w:r>
    </w:p>
    <w:p w14:paraId="4FB0FADD" w14:textId="313FC1D4" w:rsidR="006C7B8B" w:rsidRDefault="00721E1F" w:rsidP="006C7B8B">
      <w:r>
        <w:rPr>
          <w:noProof/>
        </w:rPr>
        <w:drawing>
          <wp:anchor distT="0" distB="0" distL="114300" distR="114300" simplePos="0" relativeHeight="251797504" behindDoc="0" locked="0" layoutInCell="1" allowOverlap="1" wp14:anchorId="57C64D0C" wp14:editId="5FB365B8">
            <wp:simplePos x="0" y="0"/>
            <wp:positionH relativeFrom="column">
              <wp:posOffset>9354612</wp:posOffset>
            </wp:positionH>
            <wp:positionV relativeFrom="paragraph">
              <wp:posOffset>18765</wp:posOffset>
            </wp:positionV>
            <wp:extent cx="707390" cy="1799590"/>
            <wp:effectExtent l="76200" t="95250" r="54610" b="86360"/>
            <wp:wrapNone/>
            <wp:docPr id="1040" name="Picture 1040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7B119D83" w:rsidR="006C7B8B" w:rsidRDefault="00721E1F" w:rsidP="006C7B8B"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30849955" wp14:editId="5ADB12DA">
            <wp:simplePos x="0" y="0"/>
            <wp:positionH relativeFrom="column">
              <wp:posOffset>1116330</wp:posOffset>
            </wp:positionH>
            <wp:positionV relativeFrom="page">
              <wp:posOffset>102870</wp:posOffset>
            </wp:positionV>
            <wp:extent cx="8029575" cy="7786370"/>
            <wp:effectExtent l="666750" t="0" r="790575" b="0"/>
            <wp:wrapTight wrapText="bothSides">
              <wp:wrapPolygon edited="0">
                <wp:start x="2456" y="-131"/>
                <wp:lineTo x="1090" y="-380"/>
                <wp:lineTo x="888" y="440"/>
                <wp:lineTo x="590" y="362"/>
                <wp:lineTo x="-202" y="2717"/>
                <wp:lineTo x="31" y="3705"/>
                <wp:lineTo x="474" y="4693"/>
                <wp:lineTo x="511" y="4758"/>
                <wp:lineTo x="1713" y="5890"/>
                <wp:lineTo x="1750" y="5955"/>
                <wp:lineTo x="2454" y="6957"/>
                <wp:lineTo x="3941" y="8219"/>
                <wp:lineTo x="3991" y="8232"/>
                <wp:lineTo x="6123" y="9663"/>
                <wp:lineTo x="7213" y="10821"/>
                <wp:lineTo x="11921" y="14673"/>
                <wp:lineTo x="20570" y="21628"/>
                <wp:lineTo x="20819" y="21694"/>
                <wp:lineTo x="20893" y="21604"/>
                <wp:lineTo x="21341" y="21503"/>
                <wp:lineTo x="21630" y="20761"/>
                <wp:lineTo x="21643" y="20710"/>
                <wp:lineTo x="20305" y="19487"/>
                <wp:lineTo x="20418" y="19026"/>
                <wp:lineTo x="19762" y="18472"/>
                <wp:lineTo x="18719" y="18199"/>
                <wp:lineTo x="18921" y="17379"/>
                <wp:lineTo x="17133" y="16911"/>
                <wp:lineTo x="17335" y="16091"/>
                <wp:lineTo x="15497" y="15610"/>
                <wp:lineTo x="15699" y="14790"/>
                <wp:lineTo x="13961" y="14335"/>
                <wp:lineTo x="14163" y="13515"/>
                <wp:lineTo x="12424" y="13060"/>
                <wp:lineTo x="12626" y="12240"/>
                <wp:lineTo x="10789" y="11758"/>
                <wp:lineTo x="10990" y="10939"/>
                <wp:lineTo x="9202" y="10470"/>
                <wp:lineTo x="9404" y="9651"/>
                <wp:lineTo x="6797" y="8859"/>
                <wp:lineTo x="6974" y="8142"/>
                <wp:lineTo x="5732" y="7816"/>
                <wp:lineTo x="5934" y="6997"/>
                <wp:lineTo x="4395" y="6593"/>
                <wp:lineTo x="4597" y="5774"/>
                <wp:lineTo x="3852" y="5578"/>
                <wp:lineTo x="4016" y="4913"/>
                <wp:lineTo x="4358" y="3094"/>
                <wp:lineTo x="4262" y="2196"/>
                <wp:lineTo x="3980" y="1195"/>
                <wp:lineTo x="2729" y="50"/>
                <wp:lineTo x="2655" y="-79"/>
                <wp:lineTo x="2456" y="-131"/>
              </wp:wrapPolygon>
            </wp:wrapTight>
            <wp:docPr id="1026" name="Picture 1026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Shape, arrow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465">
                      <a:off x="0" y="0"/>
                      <a:ext cx="8029575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158F53EA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395A3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" fillcolor="white [3212]" strokecolor="#cb97ff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2F1EA9E4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7EFFF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7E3EA1F4" w:rsidR="00D7264B" w:rsidRPr="00721E1F" w:rsidRDefault="00721E1F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ntist</w:t>
                              </w:r>
                              <w:r w:rsidR="00D7264B"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721E1F">
                                <w:rPr>
                                  <w:rFonts w:ascii="Convergence" w:hAnsi="Convergence"/>
                                  <w:color w:val="DCB9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rror</w:t>
                              </w:r>
                            </w:p>
                            <w:p w14:paraId="42E770DC" w14:textId="6E627D59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5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">
                <v:roundrect id="Rectangle: Rounded Corners 200" o:spid="_x0000_s110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" fillcolor="#f7efff" strokecolor="#cb97ff" strokeweight="3pt">
                  <v:stroke joinstyle="miter"/>
                </v:roundrect>
                <v:shape id="_x0000_s1107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7E3EA1F4" w:rsidR="00D7264B" w:rsidRPr="00721E1F" w:rsidRDefault="00721E1F" w:rsidP="00D7264B">
                        <w:pPr>
                          <w:jc w:val="center"/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ntist</w:t>
                        </w:r>
                        <w:r w:rsidR="00D7264B"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721E1F">
                          <w:rPr>
                            <w:rFonts w:ascii="Convergence" w:hAnsi="Convergence"/>
                            <w:color w:val="DCB9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Mirror</w:t>
                        </w:r>
                      </w:p>
                      <w:p w14:paraId="42E770DC" w14:textId="6E627D59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0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" fillcolor="white [3212]" strokecolor="#cb97ff" strokeweight="3pt">
                  <v:stroke joinstyle="miter"/>
                </v:roundrect>
              </v:group>
            </w:pict>
          </mc:Fallback>
        </mc:AlternateContent>
      </w:r>
    </w:p>
    <w:p w14:paraId="5C8B11E4" w14:textId="4D060599" w:rsidR="006C7B8B" w:rsidRDefault="00721E1F" w:rsidP="004F5611">
      <w:r>
        <w:rPr>
          <w:noProof/>
        </w:rPr>
        <w:drawing>
          <wp:anchor distT="0" distB="0" distL="114300" distR="114300" simplePos="0" relativeHeight="251799552" behindDoc="0" locked="0" layoutInCell="1" allowOverlap="1" wp14:anchorId="592432F7" wp14:editId="02CA0144">
            <wp:simplePos x="0" y="0"/>
            <wp:positionH relativeFrom="column">
              <wp:posOffset>9338310</wp:posOffset>
            </wp:positionH>
            <wp:positionV relativeFrom="paragraph">
              <wp:posOffset>16671</wp:posOffset>
            </wp:positionV>
            <wp:extent cx="707390" cy="1799590"/>
            <wp:effectExtent l="76200" t="95250" r="54610" b="86360"/>
            <wp:wrapNone/>
            <wp:docPr id="1041" name="Picture 1041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3F55E9BC" w:rsidR="006C7B8B" w:rsidRDefault="006C7B8B">
      <w:r>
        <w:br w:type="page"/>
      </w:r>
    </w:p>
    <w:p w14:paraId="687A59D2" w14:textId="73E2CACE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597E6F1B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7EFFF"/>
                          </a:solidFill>
                          <a:ln w="5715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0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">
                <v:roundrect id="Rectangle: Rounded Corners 219" o:spid="_x0000_s111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" fillcolor="#f7efff" strokecolor="#cb97ff" strokeweight="4.5pt">
                  <v:stroke joinstyle="miter"/>
                </v:roundrect>
                <v:shape id="Text Box 220" o:spid="_x0000_s111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2DC6964B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7EFFF"/>
                          </a:solidFill>
                          <a:ln w="5715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3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">
                <v:roundrect id="Rectangle: Rounded Corners 215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" fillcolor="#f7efff" strokecolor="#cb97ff" strokeweight="4.5pt">
                  <v:stroke joinstyle="miter"/>
                </v:roundrect>
                <v:shape id="Text Box 216" o:spid="_x0000_s1115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79097B2D" w:rsidR="006C7B8B" w:rsidRDefault="00721E1F" w:rsidP="006C7B8B">
      <w:r>
        <w:rPr>
          <w:noProof/>
        </w:rPr>
        <w:drawing>
          <wp:anchor distT="0" distB="0" distL="114300" distR="114300" simplePos="0" relativeHeight="251717631" behindDoc="0" locked="0" layoutInCell="1" allowOverlap="1" wp14:anchorId="64F3B32D" wp14:editId="2905571D">
            <wp:simplePos x="0" y="0"/>
            <wp:positionH relativeFrom="column">
              <wp:posOffset>1247140</wp:posOffset>
            </wp:positionH>
            <wp:positionV relativeFrom="paragraph">
              <wp:posOffset>85354</wp:posOffset>
            </wp:positionV>
            <wp:extent cx="2589189" cy="6588000"/>
            <wp:effectExtent l="76200" t="133350" r="97155" b="137160"/>
            <wp:wrapNone/>
            <wp:docPr id="996" name="Picture 996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89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4FA41394" w:rsidR="006C7B8B" w:rsidRDefault="00721E1F" w:rsidP="006C7B8B">
      <w:r>
        <w:rPr>
          <w:noProof/>
        </w:rPr>
        <w:drawing>
          <wp:anchor distT="0" distB="0" distL="114300" distR="114300" simplePos="0" relativeHeight="251719167" behindDoc="0" locked="0" layoutInCell="1" allowOverlap="1" wp14:anchorId="7402BC29" wp14:editId="7F06D5E5">
            <wp:simplePos x="0" y="0"/>
            <wp:positionH relativeFrom="column">
              <wp:posOffset>5198755</wp:posOffset>
            </wp:positionH>
            <wp:positionV relativeFrom="paragraph">
              <wp:posOffset>852010</wp:posOffset>
            </wp:positionV>
            <wp:extent cx="5143200" cy="4402382"/>
            <wp:effectExtent l="122873" t="124777" r="0" b="142558"/>
            <wp:wrapNone/>
            <wp:docPr id="1042" name="Picture 104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A picture containing text,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200" cy="4402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79E7CC92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A2249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Aq7rWbWQIAAMIHAAAOAAAAAAAAAAAAAAAAAC4CAABkcnMvZTJvRG9jLnht&#10;bFBLAQItABQABgAIAAAAIQC+Rj+j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" strokecolor="#cb97ff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" strokecolor="#cb97ff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2E5AF54A" w14:textId="3F772B7F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32F3EE6E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7EFFF"/>
                          </a:solidFill>
                          <a:ln w="5715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6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">
                <v:roundrect id="Rectangle: Rounded Corners 961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" fillcolor="#f7efff" strokecolor="#cb97ff" strokeweight="4.5pt">
                  <v:stroke joinstyle="miter"/>
                </v:roundrect>
                <v:shape id="Text Box 962" o:spid="_x0000_s111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6804F768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7EFFF"/>
                          </a:solidFill>
                          <a:ln w="5715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19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">
                <v:roundrect id="Rectangle: Rounded Corners 964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" fillcolor="#f7efff" strokecolor="#cb97ff" strokeweight="4.5pt">
                  <v:stroke joinstyle="miter"/>
                </v:roundrect>
                <v:shape id="Text Box 965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1A6297C0" w:rsidR="006C7B8B" w:rsidRDefault="0060600F" w:rsidP="006C7B8B">
      <w:r>
        <w:rPr>
          <w:noProof/>
        </w:rPr>
        <w:drawing>
          <wp:anchor distT="0" distB="0" distL="114300" distR="114300" simplePos="0" relativeHeight="251637418" behindDoc="0" locked="0" layoutInCell="1" allowOverlap="1" wp14:anchorId="79AC0493" wp14:editId="4D8C8962">
            <wp:simplePos x="0" y="0"/>
            <wp:positionH relativeFrom="column">
              <wp:posOffset>4895661</wp:posOffset>
            </wp:positionH>
            <wp:positionV relativeFrom="paragraph">
              <wp:posOffset>566267</wp:posOffset>
            </wp:positionV>
            <wp:extent cx="5407493" cy="5243629"/>
            <wp:effectExtent l="0" t="571500" r="0" b="662305"/>
            <wp:wrapNone/>
            <wp:docPr id="1043" name="Picture 1043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dark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2511" flipH="1">
                      <a:off x="0" y="0"/>
                      <a:ext cx="5410124" cy="5246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100" behindDoc="0" locked="0" layoutInCell="1" allowOverlap="1" wp14:anchorId="22C8DA81" wp14:editId="0E720471">
            <wp:simplePos x="0" y="0"/>
            <wp:positionH relativeFrom="column">
              <wp:posOffset>-270554</wp:posOffset>
            </wp:positionH>
            <wp:positionV relativeFrom="paragraph">
              <wp:posOffset>609795</wp:posOffset>
            </wp:positionV>
            <wp:extent cx="5633578" cy="5506337"/>
            <wp:effectExtent l="0" t="647700" r="0" b="685165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3431">
                      <a:off x="0" y="0"/>
                      <a:ext cx="5633578" cy="5506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47211793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56F6F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" strokecolor="#cb97ff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" strokecolor="#cb97ff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267527F7" w:rsidR="006C7B8B" w:rsidRDefault="0060600F" w:rsidP="006C7B8B">
      <w:r>
        <w:rPr>
          <w:noProof/>
        </w:rPr>
        <w:lastRenderedPageBreak/>
        <w:drawing>
          <wp:anchor distT="0" distB="0" distL="114300" distR="114300" simplePos="0" relativeHeight="251721215" behindDoc="0" locked="0" layoutInCell="1" allowOverlap="1" wp14:anchorId="77A70379" wp14:editId="2B05A406">
            <wp:simplePos x="0" y="0"/>
            <wp:positionH relativeFrom="column">
              <wp:posOffset>389999</wp:posOffset>
            </wp:positionH>
            <wp:positionV relativeFrom="paragraph">
              <wp:posOffset>253365</wp:posOffset>
            </wp:positionV>
            <wp:extent cx="4203461" cy="6847534"/>
            <wp:effectExtent l="114300" t="133350" r="0" b="48895"/>
            <wp:wrapNone/>
            <wp:docPr id="1045" name="Picture 1045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Shape, icon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61" cy="6847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7F72917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6667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7EFFF"/>
                        </a:solidFill>
                        <a:ln w="5715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C509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" fillcolor="#f7efff" strokecolor="#cb97ff" strokeweight="4.5pt">
                <v:stroke joinstyle="miter"/>
              </v:roundrect>
            </w:pict>
          </mc:Fallback>
        </mc:AlternateContent>
      </w:r>
    </w:p>
    <w:p w14:paraId="528A03A3" w14:textId="4B479881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19278EB9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2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10E3F868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B9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FA95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" strokecolor="#cb97ff" strokeweight="1pt">
                <v:stroke joinstyle="miter"/>
              </v:line>
            </w:pict>
          </mc:Fallback>
        </mc:AlternateContent>
      </w:r>
    </w:p>
    <w:p w14:paraId="61EE50D3" w14:textId="2FFA5BE2" w:rsidR="006C7B8B" w:rsidRDefault="006C7B8B" w:rsidP="004F5611"/>
    <w:p w14:paraId="46E15F3C" w14:textId="53C71563" w:rsidR="006C7B8B" w:rsidRDefault="006C7B8B">
      <w:r>
        <w:br w:type="page"/>
      </w:r>
    </w:p>
    <w:p w14:paraId="4B4FEA65" w14:textId="77751F9F" w:rsidR="00933795" w:rsidRDefault="0060600F" w:rsidP="00933795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E664A28" wp14:editId="5EFDE742">
            <wp:simplePos x="0" y="0"/>
            <wp:positionH relativeFrom="column">
              <wp:posOffset>6204234</wp:posOffset>
            </wp:positionH>
            <wp:positionV relativeFrom="paragraph">
              <wp:posOffset>188595</wp:posOffset>
            </wp:positionV>
            <wp:extent cx="3310187" cy="2833394"/>
            <wp:effectExtent l="114300" t="38100" r="119380" b="100330"/>
            <wp:wrapNone/>
            <wp:docPr id="1048" name="Picture 104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A picture containing text, vector graphic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187" cy="28333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12FB578A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6F7196BA" w:rsidR="00933795" w:rsidRPr="0060600F" w:rsidRDefault="0060600F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DCB9F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00F">
                              <w:rPr>
                                <w:rFonts w:ascii="Ranchers" w:hAnsi="Ranchers"/>
                                <w:b/>
                                <w:color w:val="DCB9F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3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6F7196BA" w:rsidR="00933795" w:rsidRPr="0060600F" w:rsidRDefault="0060600F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DCB9F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00F">
                        <w:rPr>
                          <w:rFonts w:ascii="Ranchers" w:hAnsi="Ranchers"/>
                          <w:b/>
                          <w:color w:val="DCB9F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34645492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7EFFF"/>
                        </a:solidFill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09846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" fillcolor="#f7efff" strokecolor="#cb97ff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7A614F40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4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28793F71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3873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B177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" path="m456882,nsc707481,,911310,828683,913743,1857403v1933,817449,-125325,1545884,-314551,1800516l456883,1875613v,-625204,-1,-1250409,-1,-1875613xem456882,nfc707481,,911310,828683,913743,1857403v1933,817449,-125325,1545884,-314551,1800516e" filled="f" strokecolor="#cb97ff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7D212734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49386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" strokecolor="#cb97ff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" strokecolor="#cb97ff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7BE9ECA6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B9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C0F3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" path="m,c287720,321879,575441,643759,599089,914400v23648,270641,-472966,451946,-457200,709449c157655,1881352,701566,2201918,693683,2459421v-7883,257503,-303487,483475,-599090,709448e" filled="f" strokecolor="#cb97ff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582898C2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97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51001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" strokecolor="#cb97ff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" strokecolor="#cb97ff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178C6350" w:rsidR="00CC6764" w:rsidRPr="00CC6764" w:rsidRDefault="0060600F" w:rsidP="004F5611">
      <w:r>
        <w:rPr>
          <w:noProof/>
        </w:rPr>
        <w:drawing>
          <wp:anchor distT="0" distB="0" distL="114300" distR="114300" simplePos="0" relativeHeight="251807744" behindDoc="0" locked="0" layoutInCell="1" allowOverlap="1" wp14:anchorId="29C49BAD" wp14:editId="041B5607">
            <wp:simplePos x="0" y="0"/>
            <wp:positionH relativeFrom="column">
              <wp:posOffset>7032471</wp:posOffset>
            </wp:positionH>
            <wp:positionV relativeFrom="paragraph">
              <wp:posOffset>3394756</wp:posOffset>
            </wp:positionV>
            <wp:extent cx="2049386" cy="3338496"/>
            <wp:effectExtent l="60325" t="92075" r="49530" b="30480"/>
            <wp:wrapNone/>
            <wp:docPr id="1049" name="Picture 1049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Shape, icon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9386" cy="3338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0966B402">
                <wp:simplePos x="0" y="0"/>
                <wp:positionH relativeFrom="column">
                  <wp:posOffset>6654230</wp:posOffset>
                </wp:positionH>
                <wp:positionV relativeFrom="page">
                  <wp:posOffset>3244456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7F4D6C53" w:rsidR="00933795" w:rsidRPr="00711609" w:rsidRDefault="0060600F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’s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5" type="#_x0000_t202" style="position:absolute;margin-left:523.95pt;margin-top:255.45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" filled="f" stroked="f">
                <v:textbox style="mso-fit-shape-to-text:t">
                  <w:txbxContent>
                    <w:p w14:paraId="5BB22CF9" w14:textId="7F4D6C53" w:rsidR="00933795" w:rsidRPr="00711609" w:rsidRDefault="0060600F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’s Chai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3A57DA6" wp14:editId="176731FF">
            <wp:simplePos x="0" y="0"/>
            <wp:positionH relativeFrom="column">
              <wp:posOffset>524186</wp:posOffset>
            </wp:positionH>
            <wp:positionV relativeFrom="paragraph">
              <wp:posOffset>3450739</wp:posOffset>
            </wp:positionV>
            <wp:extent cx="3129652" cy="3058965"/>
            <wp:effectExtent l="95250" t="0" r="0" b="825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3602">
                      <a:off x="0" y="0"/>
                      <a:ext cx="3129652" cy="3058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5850432" wp14:editId="323764D0">
            <wp:simplePos x="0" y="0"/>
            <wp:positionH relativeFrom="column">
              <wp:posOffset>638963</wp:posOffset>
            </wp:positionH>
            <wp:positionV relativeFrom="paragraph">
              <wp:posOffset>172377</wp:posOffset>
            </wp:positionV>
            <wp:extent cx="3153045" cy="3057498"/>
            <wp:effectExtent l="323850" t="0" r="276225" b="0"/>
            <wp:wrapNone/>
            <wp:docPr id="1046" name="Picture 104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dark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1943" flipH="1">
                      <a:off x="0" y="0"/>
                      <a:ext cx="3153045" cy="3057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3" behindDoc="0" locked="0" layoutInCell="1" allowOverlap="1" wp14:anchorId="588F61B3" wp14:editId="77BD4DF3">
            <wp:simplePos x="0" y="0"/>
            <wp:positionH relativeFrom="column">
              <wp:posOffset>3737084</wp:posOffset>
            </wp:positionH>
            <wp:positionV relativeFrom="paragraph">
              <wp:posOffset>707390</wp:posOffset>
            </wp:positionV>
            <wp:extent cx="2292069" cy="5832000"/>
            <wp:effectExtent l="76200" t="133350" r="89535" b="130810"/>
            <wp:wrapNone/>
            <wp:docPr id="997" name="Picture 99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69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7D732974">
                <wp:simplePos x="0" y="0"/>
                <wp:positionH relativeFrom="column">
                  <wp:posOffset>6060499</wp:posOffset>
                </wp:positionH>
                <wp:positionV relativeFrom="page">
                  <wp:posOffset>6475139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219C09A9" w:rsidR="00933795" w:rsidRPr="00711609" w:rsidRDefault="0060600F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tion P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6" type="#_x0000_t202" style="position:absolute;margin-left:477.2pt;margin-top:509.85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" filled="f" stroked="f">
                <v:textbox style="mso-fit-shape-to-text:t">
                  <w:txbxContent>
                    <w:p w14:paraId="4DC4FA00" w14:textId="219C09A9" w:rsidR="00933795" w:rsidRPr="00711609" w:rsidRDefault="0060600F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tion Pip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004D1D4D">
                <wp:simplePos x="0" y="0"/>
                <wp:positionH relativeFrom="column">
                  <wp:posOffset>1306830</wp:posOffset>
                </wp:positionH>
                <wp:positionV relativeFrom="page">
                  <wp:posOffset>273875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125358D6" w:rsidR="00933795" w:rsidRPr="00711609" w:rsidRDefault="0060600F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7" type="#_x0000_t202" style="position:absolute;margin-left:102.9pt;margin-top:215.65pt;width:214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" filled="f" stroked="f">
                <v:textbox style="mso-fit-shape-to-text:t">
                  <w:txbxContent>
                    <w:p w14:paraId="18B7BBF4" w14:textId="125358D6" w:rsidR="00933795" w:rsidRPr="00711609" w:rsidRDefault="0060600F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r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4149FE07">
                <wp:simplePos x="0" y="0"/>
                <wp:positionH relativeFrom="column">
                  <wp:posOffset>114300</wp:posOffset>
                </wp:positionH>
                <wp:positionV relativeFrom="page">
                  <wp:posOffset>656383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00962669" w:rsidR="00933795" w:rsidRPr="00711609" w:rsidRDefault="0060600F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8" type="#_x0000_t202" style="position:absolute;margin-left:9pt;margin-top:516.85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" filled="f" stroked="f">
                <v:textbox style="mso-fit-shape-to-text:t">
                  <w:txbxContent>
                    <w:p w14:paraId="5D74222C" w14:textId="00962669" w:rsidR="00933795" w:rsidRPr="00711609" w:rsidRDefault="0060600F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964" w14:textId="77777777" w:rsidR="00CB2E31" w:rsidRDefault="00CB2E31" w:rsidP="00EB5BDC">
      <w:pPr>
        <w:spacing w:after="0" w:line="240" w:lineRule="auto"/>
      </w:pPr>
      <w:r>
        <w:separator/>
      </w:r>
    </w:p>
  </w:endnote>
  <w:endnote w:type="continuationSeparator" w:id="0">
    <w:p w14:paraId="2CAD8B80" w14:textId="77777777" w:rsidR="00CB2E31" w:rsidRDefault="00CB2E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ECD66D-4091-461F-B6C1-4971D9869EF0}"/>
    <w:embedBold r:id="rId2" w:fontKey="{CC00B162-9E30-4D1A-8D41-5CF674C93B1E}"/>
    <w:embedItalic r:id="rId3" w:fontKey="{CDE46E0F-DE65-4D4E-82F0-0A81DAAA3C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F6D69B-E75D-49DF-B155-826D07164D2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68519042-2965-40CC-92E0-365EBABFB97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942450DF-58A3-4764-AEB7-821412C74EB5}"/>
    <w:embedBold r:id="rId7" w:fontKey="{3E521077-C677-4E47-A1D0-F2C27A7724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6FEDB514-22F2-40E0-A69F-C15D11BB02CD}"/>
    <w:embedBold r:id="rId9" w:fontKey="{D1CC8D6C-2475-402E-9426-FFF9F64B085D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825EA8C8-D9A1-4D3C-9C2E-9A167A4760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553F55D-7759-4632-A39F-E980E6D673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C1D8" w14:textId="77777777" w:rsidR="00CB2E31" w:rsidRDefault="00CB2E31" w:rsidP="00EB5BDC">
      <w:pPr>
        <w:spacing w:after="0" w:line="240" w:lineRule="auto"/>
      </w:pPr>
      <w:r>
        <w:separator/>
      </w:r>
    </w:p>
  </w:footnote>
  <w:footnote w:type="continuationSeparator" w:id="0">
    <w:p w14:paraId="0AB1E6A9" w14:textId="77777777" w:rsidR="00CB2E31" w:rsidRDefault="00CB2E3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D66EA"/>
    <w:rsid w:val="000F59D4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D63C9"/>
    <w:rsid w:val="001E0F38"/>
    <w:rsid w:val="001E37D3"/>
    <w:rsid w:val="001F1831"/>
    <w:rsid w:val="001F78CA"/>
    <w:rsid w:val="002018A8"/>
    <w:rsid w:val="0021170C"/>
    <w:rsid w:val="00216363"/>
    <w:rsid w:val="002432D6"/>
    <w:rsid w:val="00261566"/>
    <w:rsid w:val="002713B3"/>
    <w:rsid w:val="0027442A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76C7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73BF"/>
    <w:rsid w:val="004E6B49"/>
    <w:rsid w:val="004F5611"/>
    <w:rsid w:val="00510668"/>
    <w:rsid w:val="00540B36"/>
    <w:rsid w:val="005669DB"/>
    <w:rsid w:val="0056734D"/>
    <w:rsid w:val="005A079C"/>
    <w:rsid w:val="005A3752"/>
    <w:rsid w:val="005B0DE4"/>
    <w:rsid w:val="005B2584"/>
    <w:rsid w:val="005B2A13"/>
    <w:rsid w:val="005B3013"/>
    <w:rsid w:val="005B41FE"/>
    <w:rsid w:val="005D4F6B"/>
    <w:rsid w:val="005F6804"/>
    <w:rsid w:val="0060600F"/>
    <w:rsid w:val="0062282A"/>
    <w:rsid w:val="00647BC7"/>
    <w:rsid w:val="00682ADD"/>
    <w:rsid w:val="00682C5F"/>
    <w:rsid w:val="00695DE9"/>
    <w:rsid w:val="006A4302"/>
    <w:rsid w:val="006C475D"/>
    <w:rsid w:val="006C7B8B"/>
    <w:rsid w:val="006D2D14"/>
    <w:rsid w:val="006D45BD"/>
    <w:rsid w:val="00721E1F"/>
    <w:rsid w:val="00731CFB"/>
    <w:rsid w:val="0073202B"/>
    <w:rsid w:val="007324FC"/>
    <w:rsid w:val="00736B56"/>
    <w:rsid w:val="00736F85"/>
    <w:rsid w:val="007376C5"/>
    <w:rsid w:val="007531A7"/>
    <w:rsid w:val="00760172"/>
    <w:rsid w:val="00762204"/>
    <w:rsid w:val="007A3BB4"/>
    <w:rsid w:val="007B2525"/>
    <w:rsid w:val="007B2B1A"/>
    <w:rsid w:val="007B627F"/>
    <w:rsid w:val="007D17DC"/>
    <w:rsid w:val="007E346E"/>
    <w:rsid w:val="0083340B"/>
    <w:rsid w:val="00833925"/>
    <w:rsid w:val="00834994"/>
    <w:rsid w:val="00842F9D"/>
    <w:rsid w:val="00853E31"/>
    <w:rsid w:val="008634A9"/>
    <w:rsid w:val="008736ED"/>
    <w:rsid w:val="00880A21"/>
    <w:rsid w:val="00890B3A"/>
    <w:rsid w:val="00895B49"/>
    <w:rsid w:val="008A7016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9D69FB"/>
    <w:rsid w:val="00A00FA5"/>
    <w:rsid w:val="00A204EA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24106"/>
    <w:rsid w:val="00B34DA8"/>
    <w:rsid w:val="00B34F0A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76B4E"/>
    <w:rsid w:val="00C81912"/>
    <w:rsid w:val="00C92453"/>
    <w:rsid w:val="00C9395E"/>
    <w:rsid w:val="00CA2858"/>
    <w:rsid w:val="00CB009A"/>
    <w:rsid w:val="00CB2E31"/>
    <w:rsid w:val="00CC416F"/>
    <w:rsid w:val="00CC6764"/>
    <w:rsid w:val="00CE6A9C"/>
    <w:rsid w:val="00D03A8A"/>
    <w:rsid w:val="00D10F85"/>
    <w:rsid w:val="00D13C51"/>
    <w:rsid w:val="00D16767"/>
    <w:rsid w:val="00D251D2"/>
    <w:rsid w:val="00D464F2"/>
    <w:rsid w:val="00D601E2"/>
    <w:rsid w:val="00D7264B"/>
    <w:rsid w:val="00D81B56"/>
    <w:rsid w:val="00DA1CD6"/>
    <w:rsid w:val="00DD5733"/>
    <w:rsid w:val="00DF11C8"/>
    <w:rsid w:val="00E013A3"/>
    <w:rsid w:val="00E354D4"/>
    <w:rsid w:val="00E4386B"/>
    <w:rsid w:val="00E45ACD"/>
    <w:rsid w:val="00E4705C"/>
    <w:rsid w:val="00E53861"/>
    <w:rsid w:val="00E637ED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4DE9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B758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19-10-10T10:08:00Z</cp:lastPrinted>
  <dcterms:created xsi:type="dcterms:W3CDTF">2021-05-05T23:07:00Z</dcterms:created>
  <dcterms:modified xsi:type="dcterms:W3CDTF">2021-05-07T12:45:00Z</dcterms:modified>
</cp:coreProperties>
</file>